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46A23" w14:textId="7E495B7C" w:rsidR="00CC1C40" w:rsidRDefault="00E00659" w:rsidP="001908F1">
      <w:pPr>
        <w:rPr>
          <w:rFonts w:cs="Arial"/>
          <w:sz w:val="22"/>
          <w:szCs w:val="22"/>
        </w:rPr>
      </w:pPr>
      <w:r w:rsidRPr="00A911E6">
        <w:rPr>
          <w:rFonts w:cs="Arial"/>
          <w:b/>
          <w:sz w:val="22"/>
          <w:szCs w:val="22"/>
        </w:rPr>
        <w:t>Agenda</w:t>
      </w:r>
      <w:r w:rsidRPr="00A911E6">
        <w:rPr>
          <w:rFonts w:cs="Arial"/>
          <w:sz w:val="22"/>
          <w:szCs w:val="22"/>
        </w:rPr>
        <w:t xml:space="preserve"> </w:t>
      </w:r>
    </w:p>
    <w:p w14:paraId="5F47B13F" w14:textId="49D9BC1E" w:rsidR="00214BB1" w:rsidRDefault="00214BB1" w:rsidP="001908F1">
      <w:pPr>
        <w:rPr>
          <w:rFonts w:cs="Arial"/>
          <w:sz w:val="22"/>
          <w:szCs w:val="22"/>
        </w:rPr>
      </w:pPr>
    </w:p>
    <w:p w14:paraId="4B6BA673" w14:textId="31DCCA4B" w:rsidR="00F97E5A" w:rsidRDefault="00F97E5A" w:rsidP="00F97E5A">
      <w:pPr>
        <w:rPr>
          <w:rFonts w:cs="Arial"/>
          <w:sz w:val="22"/>
          <w:szCs w:val="22"/>
        </w:rPr>
      </w:pPr>
      <w:r w:rsidRPr="00A911E6">
        <w:rPr>
          <w:rFonts w:cs="Arial"/>
          <w:sz w:val="22"/>
          <w:szCs w:val="22"/>
        </w:rPr>
        <w:t>Z</w:t>
      </w:r>
      <w:r>
        <w:rPr>
          <w:rFonts w:cs="Arial"/>
          <w:sz w:val="22"/>
          <w:szCs w:val="22"/>
        </w:rPr>
        <w:t xml:space="preserve">ondag </w:t>
      </w:r>
      <w:r w:rsidR="00214BB1">
        <w:rPr>
          <w:rFonts w:cs="Arial"/>
          <w:sz w:val="22"/>
          <w:szCs w:val="22"/>
        </w:rPr>
        <w:t>10</w:t>
      </w:r>
      <w:r>
        <w:rPr>
          <w:rFonts w:cs="Arial"/>
          <w:sz w:val="22"/>
          <w:szCs w:val="22"/>
        </w:rPr>
        <w:t xml:space="preserve"> april </w:t>
      </w:r>
      <w:r w:rsidRPr="00A911E6">
        <w:rPr>
          <w:rFonts w:cs="Arial"/>
          <w:sz w:val="22"/>
          <w:szCs w:val="22"/>
        </w:rPr>
        <w:t>1</w:t>
      </w:r>
      <w:r>
        <w:rPr>
          <w:rFonts w:cs="Arial"/>
          <w:sz w:val="22"/>
          <w:szCs w:val="22"/>
        </w:rPr>
        <w:t>0.00 uur</w:t>
      </w:r>
      <w:r w:rsidR="00BB47AD">
        <w:rPr>
          <w:rFonts w:cs="Arial"/>
          <w:sz w:val="22"/>
          <w:szCs w:val="22"/>
        </w:rPr>
        <w:t xml:space="preserve"> ds. </w:t>
      </w:r>
      <w:r w:rsidR="00214BB1">
        <w:rPr>
          <w:rFonts w:cs="Arial"/>
          <w:sz w:val="22"/>
          <w:szCs w:val="22"/>
        </w:rPr>
        <w:t>J. Kooistra, Dwingeloo</w:t>
      </w:r>
    </w:p>
    <w:p w14:paraId="23F4C0FA" w14:textId="77777777" w:rsidR="00137D6E" w:rsidRDefault="00137D6E" w:rsidP="00137D6E">
      <w:pPr>
        <w:rPr>
          <w:lang w:eastAsia="en-US"/>
        </w:rPr>
      </w:pPr>
    </w:p>
    <w:p w14:paraId="60DDEA37" w14:textId="77777777" w:rsidR="00137D6E" w:rsidRDefault="00137D6E" w:rsidP="00E00659">
      <w:pPr>
        <w:pStyle w:val="Geenafstand"/>
        <w:rPr>
          <w:rFonts w:ascii="Arial" w:eastAsia="Times New Roman" w:hAnsi="Arial" w:cs="Arial"/>
          <w:b/>
          <w:bCs/>
          <w:sz w:val="22"/>
          <w:szCs w:val="22"/>
        </w:rPr>
      </w:pPr>
    </w:p>
    <w:p w14:paraId="65FB3336" w14:textId="6EF5A593"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E6FD98C" w14:textId="1CAF442C" w:rsidR="008D2F85" w:rsidRDefault="003740D0" w:rsidP="00E97593">
      <w:pPr>
        <w:rPr>
          <w:sz w:val="24"/>
        </w:rPr>
      </w:pPr>
      <w:r w:rsidRPr="003740D0">
        <w:rPr>
          <w:b/>
          <w:bCs/>
          <w:sz w:val="24"/>
        </w:rPr>
        <w:t>De inzameling van gaven</w:t>
      </w:r>
      <w:r>
        <w:rPr>
          <w:sz w:val="24"/>
        </w:rPr>
        <w:t xml:space="preserve"> zondag zijn voor</w:t>
      </w:r>
      <w:r w:rsidR="00636B7C">
        <w:rPr>
          <w:sz w:val="24"/>
        </w:rPr>
        <w:t>:</w:t>
      </w:r>
      <w:r>
        <w:rPr>
          <w:sz w:val="24"/>
        </w:rPr>
        <w:t xml:space="preserve"> </w:t>
      </w:r>
      <w:r w:rsidR="00403BD9">
        <w:rPr>
          <w:sz w:val="24"/>
        </w:rPr>
        <w:t>Diacon</w:t>
      </w:r>
      <w:r w:rsidR="00BB47AD">
        <w:rPr>
          <w:sz w:val="24"/>
        </w:rPr>
        <w:t>ie</w:t>
      </w:r>
      <w:r w:rsidR="00354671">
        <w:rPr>
          <w:sz w:val="24"/>
        </w:rPr>
        <w:t xml:space="preserve"> Moldavië</w:t>
      </w:r>
      <w:r w:rsidR="00BB47AD">
        <w:rPr>
          <w:sz w:val="24"/>
        </w:rPr>
        <w:t xml:space="preserve"> “De </w:t>
      </w:r>
      <w:r w:rsidR="00354671">
        <w:rPr>
          <w:sz w:val="24"/>
        </w:rPr>
        <w:t>dorstigen drinken geven</w:t>
      </w:r>
      <w:r w:rsidR="00BB47AD">
        <w:rPr>
          <w:sz w:val="24"/>
        </w:rPr>
        <w:t>”</w:t>
      </w:r>
      <w:r w:rsidR="004D2D02">
        <w:rPr>
          <w:sz w:val="24"/>
        </w:rPr>
        <w:t>,</w:t>
      </w:r>
      <w:r w:rsidR="00DA511A">
        <w:rPr>
          <w:sz w:val="24"/>
        </w:rPr>
        <w:t xml:space="preserve"> Kerk</w:t>
      </w:r>
      <w:r w:rsidR="004D2D02">
        <w:rPr>
          <w:sz w:val="24"/>
        </w:rPr>
        <w:t xml:space="preserve"> en gebouwen</w:t>
      </w: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648EC5BC" w14:textId="7F26895D" w:rsidR="00E97593" w:rsidRDefault="00E97593" w:rsidP="00E97593">
      <w:pPr>
        <w:rPr>
          <w:sz w:val="24"/>
        </w:rPr>
      </w:pPr>
      <w:r>
        <w:rPr>
          <w:sz w:val="24"/>
        </w:rPr>
        <w:t>Ook de activiteitencommissie zal het zeer op prijs stellen NL91RABO0152244476 t.n.v. Activiteitencommissie</w:t>
      </w:r>
    </w:p>
    <w:p w14:paraId="0659000C" w14:textId="1F6388D4" w:rsidR="009437B0" w:rsidRDefault="009437B0" w:rsidP="004C5583">
      <w:pPr>
        <w:rPr>
          <w:rFonts w:cs="Arial"/>
          <w:b/>
          <w:sz w:val="22"/>
          <w:szCs w:val="22"/>
        </w:rPr>
      </w:pPr>
    </w:p>
    <w:p w14:paraId="5A60E9A3" w14:textId="77777777" w:rsidR="00CE65AB" w:rsidRDefault="00CE65AB" w:rsidP="00CF1A87">
      <w:pPr>
        <w:rPr>
          <w:rFonts w:cs="Arial"/>
          <w:b/>
          <w:sz w:val="22"/>
          <w:szCs w:val="22"/>
        </w:rPr>
      </w:pPr>
    </w:p>
    <w:p w14:paraId="5C30C4DF" w14:textId="77777777" w:rsidR="00CE65AB" w:rsidRDefault="00CE65AB" w:rsidP="00CF1A87">
      <w:pPr>
        <w:rPr>
          <w:rFonts w:cs="Arial"/>
          <w:b/>
          <w:sz w:val="22"/>
          <w:szCs w:val="22"/>
        </w:rPr>
      </w:pPr>
    </w:p>
    <w:p w14:paraId="7CEBDCFF" w14:textId="77777777" w:rsidR="00CE65AB" w:rsidRDefault="00CE65AB" w:rsidP="00CF1A87">
      <w:pPr>
        <w:rPr>
          <w:rFonts w:cs="Arial"/>
          <w:b/>
          <w:sz w:val="22"/>
          <w:szCs w:val="22"/>
        </w:rPr>
      </w:pPr>
    </w:p>
    <w:p w14:paraId="6F003F87" w14:textId="77777777" w:rsidR="00CE65AB" w:rsidRDefault="00CE65AB" w:rsidP="00CF1A87">
      <w:pPr>
        <w:rPr>
          <w:rFonts w:cs="Arial"/>
          <w:b/>
          <w:sz w:val="22"/>
          <w:szCs w:val="22"/>
        </w:rPr>
      </w:pPr>
    </w:p>
    <w:p w14:paraId="36CB203F" w14:textId="1E2E617D" w:rsidR="00CE65AB" w:rsidRDefault="00CE65AB" w:rsidP="00CF1A87">
      <w:pPr>
        <w:rPr>
          <w:rFonts w:cs="Arial"/>
          <w:b/>
          <w:sz w:val="22"/>
          <w:szCs w:val="22"/>
        </w:rPr>
      </w:pPr>
    </w:p>
    <w:p w14:paraId="745EB699" w14:textId="709002A4" w:rsidR="00F97E5A" w:rsidRDefault="00F97E5A" w:rsidP="00CF1A87">
      <w:pPr>
        <w:rPr>
          <w:rFonts w:cs="Arial"/>
          <w:b/>
          <w:sz w:val="22"/>
          <w:szCs w:val="22"/>
        </w:rPr>
      </w:pPr>
    </w:p>
    <w:p w14:paraId="5FC23F8B" w14:textId="3A0C9BFA" w:rsidR="00F97E5A" w:rsidRDefault="00F97E5A" w:rsidP="00CF1A87">
      <w:pPr>
        <w:rPr>
          <w:rFonts w:cs="Arial"/>
          <w:b/>
          <w:sz w:val="22"/>
          <w:szCs w:val="22"/>
        </w:rPr>
      </w:pPr>
    </w:p>
    <w:p w14:paraId="10C88F8E" w14:textId="7937E3DE" w:rsidR="00F97E5A" w:rsidRDefault="00F97E5A" w:rsidP="00CF1A87">
      <w:pPr>
        <w:rPr>
          <w:rFonts w:cs="Arial"/>
          <w:b/>
          <w:sz w:val="22"/>
          <w:szCs w:val="22"/>
        </w:rPr>
      </w:pPr>
    </w:p>
    <w:p w14:paraId="702DBF12" w14:textId="26080675" w:rsidR="00F97E5A" w:rsidRDefault="00F97E5A" w:rsidP="00CF1A87">
      <w:pPr>
        <w:rPr>
          <w:rFonts w:cs="Arial"/>
          <w:b/>
          <w:sz w:val="22"/>
          <w:szCs w:val="22"/>
        </w:rPr>
      </w:pPr>
    </w:p>
    <w:p w14:paraId="1CEC8628" w14:textId="38E3633B" w:rsidR="00F97E5A" w:rsidRDefault="00F97E5A" w:rsidP="00CF1A87">
      <w:pPr>
        <w:rPr>
          <w:rFonts w:cs="Arial"/>
          <w:b/>
          <w:sz w:val="22"/>
          <w:szCs w:val="22"/>
        </w:rPr>
      </w:pPr>
    </w:p>
    <w:p w14:paraId="066298D7" w14:textId="0F8E31BF" w:rsidR="00F97E5A" w:rsidRDefault="00F97E5A" w:rsidP="00CF1A87">
      <w:pPr>
        <w:rPr>
          <w:rFonts w:cs="Arial"/>
          <w:b/>
          <w:sz w:val="22"/>
          <w:szCs w:val="22"/>
        </w:rPr>
      </w:pPr>
    </w:p>
    <w:p w14:paraId="5D17245B" w14:textId="5BDAAB32" w:rsidR="00F97E5A" w:rsidRDefault="00F97E5A" w:rsidP="00CF1A87">
      <w:pPr>
        <w:rPr>
          <w:rFonts w:cs="Arial"/>
          <w:b/>
          <w:sz w:val="22"/>
          <w:szCs w:val="22"/>
        </w:rPr>
      </w:pPr>
    </w:p>
    <w:p w14:paraId="6EE68BD5" w14:textId="1D8F4F16" w:rsidR="00F97E5A" w:rsidRDefault="00F97E5A" w:rsidP="00CF1A87">
      <w:pPr>
        <w:rPr>
          <w:rFonts w:cs="Arial"/>
          <w:b/>
          <w:sz w:val="22"/>
          <w:szCs w:val="22"/>
        </w:rPr>
      </w:pPr>
    </w:p>
    <w:p w14:paraId="1DD9B744" w14:textId="44586EFD" w:rsidR="00F97E5A" w:rsidRDefault="00F97E5A" w:rsidP="00CF1A87">
      <w:pPr>
        <w:rPr>
          <w:rFonts w:cs="Arial"/>
          <w:b/>
          <w:sz w:val="22"/>
          <w:szCs w:val="22"/>
        </w:rPr>
      </w:pPr>
    </w:p>
    <w:p w14:paraId="0FA6BE19" w14:textId="0AD784ED" w:rsidR="00F97E5A" w:rsidRDefault="00F97E5A" w:rsidP="00CF1A87">
      <w:pPr>
        <w:rPr>
          <w:rFonts w:cs="Arial"/>
          <w:b/>
          <w:sz w:val="22"/>
          <w:szCs w:val="22"/>
        </w:rPr>
      </w:pPr>
    </w:p>
    <w:p w14:paraId="09132249" w14:textId="77777777" w:rsidR="00F97E5A" w:rsidRDefault="00F97E5A" w:rsidP="00CF1A87">
      <w:pPr>
        <w:rPr>
          <w:rFonts w:cs="Arial"/>
          <w:b/>
          <w:sz w:val="22"/>
          <w:szCs w:val="22"/>
        </w:rPr>
      </w:pPr>
    </w:p>
    <w:p w14:paraId="19B09D68" w14:textId="77777777" w:rsidR="00CE65AB" w:rsidRDefault="00CE65AB" w:rsidP="00CF1A87">
      <w:pPr>
        <w:rPr>
          <w:rFonts w:cs="Arial"/>
          <w:b/>
          <w:sz w:val="22"/>
          <w:szCs w:val="22"/>
        </w:rPr>
      </w:pPr>
    </w:p>
    <w:p w14:paraId="5570A7D5" w14:textId="56055E5A" w:rsidR="00765350" w:rsidRDefault="004C5583"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2701739F" w14:textId="7DBD54D4" w:rsidR="00214BB1" w:rsidRDefault="00214BB1" w:rsidP="00CF1A87">
      <w:pPr>
        <w:rPr>
          <w:rStyle w:val="Hyperlink"/>
          <w:rFonts w:cs="Arial"/>
          <w:b/>
          <w:color w:val="auto"/>
          <w:sz w:val="22"/>
          <w:szCs w:val="22"/>
        </w:rPr>
      </w:pPr>
    </w:p>
    <w:p w14:paraId="636C4073" w14:textId="77777777" w:rsidR="00214BB1" w:rsidRDefault="00214BB1" w:rsidP="00CF1A87">
      <w:pPr>
        <w:rPr>
          <w:rStyle w:val="Hyperlink"/>
          <w:rFonts w:cs="Arial"/>
          <w:b/>
          <w:color w:val="auto"/>
          <w:sz w:val="22"/>
          <w:szCs w:val="22"/>
        </w:rPr>
      </w:pPr>
    </w:p>
    <w:p w14:paraId="78AB4DA5" w14:textId="77777777" w:rsidR="00765350" w:rsidRPr="005B1D34" w:rsidRDefault="00765350" w:rsidP="00CF1A87">
      <w:pPr>
        <w:rPr>
          <w:rFonts w:cs="Arial"/>
          <w:b/>
          <w:sz w:val="22"/>
          <w:szCs w:val="22"/>
          <w:u w:val="single"/>
        </w:rPr>
      </w:pPr>
    </w:p>
    <w:p w14:paraId="6F4BC252" w14:textId="486AB6CE" w:rsidR="00B2105A" w:rsidRDefault="00B2105A" w:rsidP="00C61691">
      <w:pPr>
        <w:rPr>
          <w:b/>
          <w:sz w:val="24"/>
        </w:rPr>
      </w:pPr>
    </w:p>
    <w:p w14:paraId="1E5F7B15" w14:textId="193AC5A1" w:rsidR="0075429C" w:rsidRDefault="00C80D16" w:rsidP="00091A66">
      <w:pPr>
        <w:ind w:left="1416" w:firstLine="708"/>
        <w:rPr>
          <w:b/>
          <w:sz w:val="24"/>
        </w:rPr>
      </w:pPr>
      <w:r>
        <w:rPr>
          <w:rFonts w:cs="Arial"/>
          <w:b/>
          <w:noProof/>
        </w:rPr>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21ADD993" w:rsidR="00F35D7F" w:rsidRDefault="00AD445E" w:rsidP="004A6881">
      <w:pPr>
        <w:ind w:left="1416" w:firstLine="708"/>
        <w:rPr>
          <w:b/>
          <w:sz w:val="24"/>
        </w:rPr>
      </w:pPr>
      <w:r>
        <w:rPr>
          <w:b/>
          <w:sz w:val="24"/>
        </w:rPr>
        <w:t xml:space="preserve"> </w:t>
      </w:r>
      <w:r w:rsidR="001A61D6">
        <w:rPr>
          <w:b/>
          <w:sz w:val="24"/>
        </w:rPr>
        <w:t xml:space="preserve">Zondag </w:t>
      </w:r>
      <w:r w:rsidR="00E0166E">
        <w:rPr>
          <w:b/>
          <w:sz w:val="24"/>
        </w:rPr>
        <w:t>3 april</w:t>
      </w:r>
      <w:r w:rsidR="00151619">
        <w:rPr>
          <w:b/>
          <w:sz w:val="24"/>
        </w:rPr>
        <w:t xml:space="preserve"> </w:t>
      </w:r>
      <w:r w:rsidR="001A61D6">
        <w:rPr>
          <w:b/>
          <w:sz w:val="24"/>
        </w:rPr>
        <w:t>2022</w:t>
      </w:r>
    </w:p>
    <w:p w14:paraId="788E818D" w14:textId="4ADF0EB1" w:rsidR="00F371C7" w:rsidRDefault="00530750" w:rsidP="00530750">
      <w:pPr>
        <w:ind w:left="1416" w:firstLine="708"/>
        <w:rPr>
          <w:b/>
          <w:sz w:val="24"/>
        </w:rPr>
      </w:pPr>
      <w:r>
        <w:rPr>
          <w:b/>
          <w:sz w:val="24"/>
        </w:rPr>
        <w:t xml:space="preserve"> </w:t>
      </w:r>
      <w:r w:rsidR="00E0166E">
        <w:rPr>
          <w:b/>
          <w:sz w:val="24"/>
        </w:rPr>
        <w:t>5</w:t>
      </w:r>
      <w:r w:rsidR="007823B9" w:rsidRPr="007823B9">
        <w:rPr>
          <w:b/>
          <w:sz w:val="24"/>
          <w:vertAlign w:val="superscript"/>
        </w:rPr>
        <w:t>e</w:t>
      </w:r>
      <w:r w:rsidR="007823B9">
        <w:rPr>
          <w:b/>
          <w:sz w:val="24"/>
        </w:rPr>
        <w:t xml:space="preserve"> zondag 40 dagentijd</w:t>
      </w:r>
    </w:p>
    <w:p w14:paraId="6A4389B2" w14:textId="0AD713B2" w:rsidR="002F6781" w:rsidRDefault="00354671" w:rsidP="00530750">
      <w:pPr>
        <w:ind w:left="1416" w:firstLine="708"/>
        <w:rPr>
          <w:b/>
          <w:sz w:val="24"/>
        </w:rPr>
      </w:pPr>
      <w:r>
        <w:rPr>
          <w:b/>
          <w:sz w:val="24"/>
        </w:rPr>
        <w:t xml:space="preserve"> </w:t>
      </w:r>
      <w:r w:rsidR="002F6781">
        <w:rPr>
          <w:b/>
          <w:sz w:val="24"/>
        </w:rPr>
        <w:t>Koffiedrinken na de dienst</w:t>
      </w:r>
    </w:p>
    <w:p w14:paraId="554FAE91" w14:textId="64435E4C" w:rsidR="008F6609" w:rsidRDefault="008F6609" w:rsidP="008F6609">
      <w:pPr>
        <w:rPr>
          <w:rFonts w:cs="Calibri"/>
          <w:b/>
          <w:bCs/>
          <w:sz w:val="24"/>
        </w:rPr>
      </w:pPr>
    </w:p>
    <w:p w14:paraId="537556EF" w14:textId="664EC0C8" w:rsidR="00B14704"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836F18">
        <w:rPr>
          <w:rFonts w:cs="Arial"/>
          <w:bCs/>
          <w:sz w:val="22"/>
          <w:szCs w:val="22"/>
        </w:rPr>
        <w:t>s. E. van der Meulen</w:t>
      </w:r>
    </w:p>
    <w:p w14:paraId="134BB04A" w14:textId="6AED3D65"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027FA9">
        <w:rPr>
          <w:rFonts w:cs="Arial"/>
          <w:bCs/>
          <w:sz w:val="22"/>
          <w:szCs w:val="22"/>
        </w:rPr>
        <w:t xml:space="preserve">dhr. </w:t>
      </w:r>
      <w:r w:rsidR="00836F18">
        <w:rPr>
          <w:rFonts w:cs="Arial"/>
          <w:bCs/>
          <w:sz w:val="22"/>
          <w:szCs w:val="22"/>
        </w:rPr>
        <w:t>Niels Feijen</w:t>
      </w:r>
    </w:p>
    <w:p w14:paraId="3B68C87A" w14:textId="3E76816E" w:rsidR="00836F1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836F18">
        <w:rPr>
          <w:rFonts w:cs="Arial"/>
          <w:bCs/>
          <w:sz w:val="22"/>
          <w:szCs w:val="22"/>
        </w:rPr>
        <w:t xml:space="preserve">mw. Joke </w:t>
      </w:r>
      <w:r w:rsidR="00C16CC3">
        <w:rPr>
          <w:rFonts w:cs="Arial"/>
          <w:bCs/>
          <w:sz w:val="22"/>
          <w:szCs w:val="22"/>
        </w:rPr>
        <w:t>Bartelds</w:t>
      </w:r>
    </w:p>
    <w:p w14:paraId="064DA0E4" w14:textId="2781219D" w:rsidR="00382F09" w:rsidRPr="00382F09"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C16CC3">
        <w:rPr>
          <w:rFonts w:cs="Arial"/>
          <w:bCs/>
          <w:sz w:val="22"/>
          <w:szCs w:val="22"/>
        </w:rPr>
        <w:t>Harry Vos</w:t>
      </w:r>
    </w:p>
    <w:p w14:paraId="73B7046F" w14:textId="39AC8A09" w:rsidR="0097160F" w:rsidRDefault="002613EA" w:rsidP="00B17BF9">
      <w:pPr>
        <w:rPr>
          <w:rFonts w:cs="Arial"/>
          <w:bCs/>
          <w:sz w:val="22"/>
          <w:szCs w:val="22"/>
        </w:rPr>
      </w:pPr>
      <w:r>
        <w:rPr>
          <w:rFonts w:cs="Arial"/>
          <w:bCs/>
          <w:sz w:val="22"/>
          <w:szCs w:val="22"/>
        </w:rPr>
        <w:t xml:space="preserve">Kindernevendienst: </w:t>
      </w:r>
      <w:r w:rsidR="007076AB">
        <w:rPr>
          <w:rFonts w:cs="Arial"/>
          <w:bCs/>
          <w:sz w:val="22"/>
          <w:szCs w:val="22"/>
        </w:rPr>
        <w:t>A</w:t>
      </w:r>
      <w:r w:rsidR="00C16CC3">
        <w:rPr>
          <w:rFonts w:cs="Arial"/>
          <w:bCs/>
          <w:sz w:val="22"/>
          <w:szCs w:val="22"/>
        </w:rPr>
        <w:t>ngela Feijen</w:t>
      </w:r>
    </w:p>
    <w:p w14:paraId="62C9DE0E" w14:textId="137EBC53" w:rsidR="002613EA" w:rsidRPr="00C16CC3" w:rsidRDefault="002613EA" w:rsidP="00B17BF9">
      <w:pPr>
        <w:rPr>
          <w:rFonts w:cs="Arial"/>
          <w:bCs/>
          <w:sz w:val="22"/>
          <w:szCs w:val="22"/>
          <w:lang w:val="en-US"/>
        </w:rPr>
      </w:pPr>
      <w:r w:rsidRPr="00C16CC3">
        <w:rPr>
          <w:rFonts w:cs="Arial"/>
          <w:bCs/>
          <w:sz w:val="22"/>
          <w:szCs w:val="22"/>
          <w:lang w:val="en-US"/>
        </w:rPr>
        <w:t xml:space="preserve">Kinderoppas: </w:t>
      </w:r>
      <w:r w:rsidR="00C16CC3" w:rsidRPr="00C16CC3">
        <w:rPr>
          <w:rFonts w:cs="Arial"/>
          <w:bCs/>
          <w:sz w:val="22"/>
          <w:szCs w:val="22"/>
          <w:lang w:val="en-US"/>
        </w:rPr>
        <w:t>Theresia Seip</w:t>
      </w:r>
    </w:p>
    <w:p w14:paraId="603FF2A2" w14:textId="09E649AA" w:rsidR="00673778" w:rsidRPr="00C16CC3" w:rsidRDefault="007C52BF" w:rsidP="00673778">
      <w:pPr>
        <w:rPr>
          <w:rFonts w:cs="Arial"/>
          <w:bCs/>
          <w:sz w:val="22"/>
          <w:szCs w:val="22"/>
          <w:lang w:val="en-US"/>
        </w:rPr>
      </w:pPr>
      <w:r w:rsidRPr="00C16CC3">
        <w:rPr>
          <w:rFonts w:cs="Arial"/>
          <w:bCs/>
          <w:sz w:val="22"/>
          <w:szCs w:val="22"/>
          <w:lang w:val="en-US"/>
        </w:rPr>
        <w:t>Beamer</w:t>
      </w:r>
      <w:r w:rsidR="007076AB" w:rsidRPr="00C16CC3">
        <w:rPr>
          <w:rFonts w:cs="Arial"/>
          <w:bCs/>
          <w:sz w:val="22"/>
          <w:szCs w:val="22"/>
          <w:lang w:val="en-US"/>
        </w:rPr>
        <w:t>/Video</w:t>
      </w:r>
      <w:r w:rsidR="00D2051C" w:rsidRPr="00C16CC3">
        <w:rPr>
          <w:rFonts w:cs="Arial"/>
          <w:bCs/>
          <w:sz w:val="22"/>
          <w:szCs w:val="22"/>
          <w:lang w:val="en-US"/>
        </w:rPr>
        <w:t>:</w:t>
      </w:r>
      <w:r w:rsidR="00673778" w:rsidRPr="00C16CC3">
        <w:rPr>
          <w:rFonts w:cs="Arial"/>
          <w:bCs/>
          <w:sz w:val="22"/>
          <w:szCs w:val="22"/>
          <w:lang w:val="en-US"/>
        </w:rPr>
        <w:t xml:space="preserve"> </w:t>
      </w:r>
      <w:r w:rsidR="00C16CC3" w:rsidRPr="00C16CC3">
        <w:rPr>
          <w:rFonts w:cs="Arial"/>
          <w:bCs/>
          <w:sz w:val="22"/>
          <w:szCs w:val="22"/>
          <w:lang w:val="en-US"/>
        </w:rPr>
        <w:t>M</w:t>
      </w:r>
      <w:r w:rsidR="00C16CC3">
        <w:rPr>
          <w:rFonts w:cs="Arial"/>
          <w:bCs/>
          <w:sz w:val="22"/>
          <w:szCs w:val="22"/>
          <w:lang w:val="en-US"/>
        </w:rPr>
        <w:t>arcel Haan</w:t>
      </w:r>
    </w:p>
    <w:p w14:paraId="18172E00" w14:textId="17461CC7" w:rsidR="00B6108A" w:rsidRPr="00D11366" w:rsidRDefault="007076AB" w:rsidP="007076AB">
      <w:pPr>
        <w:rPr>
          <w:rFonts w:cs="Arial"/>
          <w:bCs/>
          <w:sz w:val="22"/>
          <w:szCs w:val="22"/>
          <w:lang w:val="en-US"/>
        </w:rPr>
      </w:pPr>
      <w:r w:rsidRPr="00D11366">
        <w:rPr>
          <w:rFonts w:cs="Arial"/>
          <w:bCs/>
          <w:sz w:val="22"/>
          <w:szCs w:val="22"/>
          <w:lang w:val="en-US"/>
        </w:rPr>
        <w:t>Camera</w:t>
      </w:r>
      <w:r w:rsidR="00D2051C" w:rsidRPr="00D11366">
        <w:rPr>
          <w:rFonts w:cs="Arial"/>
          <w:bCs/>
          <w:sz w:val="22"/>
          <w:szCs w:val="22"/>
          <w:lang w:val="en-US"/>
        </w:rPr>
        <w:t xml:space="preserve">: </w:t>
      </w:r>
      <w:r w:rsidR="00C16CC3" w:rsidRPr="00D11366">
        <w:rPr>
          <w:rFonts w:cs="Arial"/>
          <w:bCs/>
          <w:sz w:val="22"/>
          <w:szCs w:val="22"/>
          <w:lang w:val="en-US"/>
        </w:rPr>
        <w:t>Roald Seip</w:t>
      </w:r>
    </w:p>
    <w:p w14:paraId="4477C05E" w14:textId="72D35083" w:rsidR="00421243" w:rsidRPr="00B11F93" w:rsidRDefault="00421243" w:rsidP="008D2F85">
      <w:pPr>
        <w:pBdr>
          <w:bottom w:val="single" w:sz="6" w:space="1" w:color="auto"/>
        </w:pBdr>
        <w:rPr>
          <w:rFonts w:cs="Arial"/>
          <w:bCs/>
          <w:sz w:val="22"/>
          <w:szCs w:val="22"/>
        </w:rPr>
      </w:pPr>
      <w:r>
        <w:rPr>
          <w:rFonts w:cs="Arial"/>
          <w:bCs/>
          <w:sz w:val="22"/>
          <w:szCs w:val="22"/>
        </w:rPr>
        <w:t xml:space="preserve">Ontvangst: </w:t>
      </w:r>
      <w:r w:rsidR="00C16CC3">
        <w:rPr>
          <w:rFonts w:cs="Arial"/>
          <w:bCs/>
          <w:sz w:val="22"/>
          <w:szCs w:val="22"/>
        </w:rPr>
        <w:t>fam. Naber</w:t>
      </w:r>
    </w:p>
    <w:p w14:paraId="209364BC" w14:textId="6464C613"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6571D7">
        <w:rPr>
          <w:rFonts w:cs="Arial"/>
          <w:bCs/>
          <w:sz w:val="22"/>
          <w:szCs w:val="22"/>
        </w:rPr>
        <w:t xml:space="preserve">fam. </w:t>
      </w:r>
      <w:r w:rsidR="00605C03">
        <w:rPr>
          <w:rFonts w:cs="Arial"/>
          <w:bCs/>
          <w:sz w:val="22"/>
          <w:szCs w:val="22"/>
        </w:rPr>
        <w:t>Baan</w:t>
      </w:r>
    </w:p>
    <w:p w14:paraId="158AA393" w14:textId="247CEDFE" w:rsidR="0073212C" w:rsidRDefault="004E61E6" w:rsidP="008D2F85">
      <w:pPr>
        <w:pBdr>
          <w:bottom w:val="single" w:sz="6" w:space="1" w:color="auto"/>
        </w:pBdr>
        <w:rPr>
          <w:rFonts w:cs="Arial"/>
          <w:bCs/>
          <w:sz w:val="22"/>
          <w:szCs w:val="22"/>
        </w:rPr>
      </w:pPr>
      <w:r>
        <w:rPr>
          <w:rFonts w:cs="Arial"/>
          <w:bCs/>
          <w:sz w:val="22"/>
          <w:szCs w:val="22"/>
        </w:rPr>
        <w:t xml:space="preserve">Inzameling van gaven: </w:t>
      </w:r>
      <w:r w:rsidR="004E5AC5">
        <w:rPr>
          <w:rFonts w:cs="Arial"/>
          <w:bCs/>
          <w:sz w:val="22"/>
          <w:szCs w:val="22"/>
        </w:rPr>
        <w:t xml:space="preserve">Diaconie project 40 dagen tijd </w:t>
      </w:r>
      <w:r w:rsidR="00605C03">
        <w:rPr>
          <w:rFonts w:cs="Arial"/>
          <w:bCs/>
          <w:sz w:val="22"/>
          <w:szCs w:val="22"/>
        </w:rPr>
        <w:t>Moldavië</w:t>
      </w:r>
    </w:p>
    <w:p w14:paraId="065B7667" w14:textId="3C4521E1" w:rsidR="004E61E6" w:rsidRPr="00B96633" w:rsidRDefault="004E5AC5" w:rsidP="008D2F85">
      <w:pPr>
        <w:pBdr>
          <w:bottom w:val="single" w:sz="6" w:space="1" w:color="auto"/>
        </w:pBdr>
        <w:rPr>
          <w:rFonts w:cs="Arial"/>
          <w:bCs/>
          <w:sz w:val="22"/>
          <w:szCs w:val="22"/>
        </w:rPr>
      </w:pPr>
      <w:r>
        <w:rPr>
          <w:rFonts w:cs="Arial"/>
          <w:bCs/>
          <w:sz w:val="22"/>
          <w:szCs w:val="22"/>
        </w:rPr>
        <w:t xml:space="preserve"> “De </w:t>
      </w:r>
      <w:r w:rsidR="00605C03">
        <w:rPr>
          <w:rFonts w:cs="Arial"/>
          <w:bCs/>
          <w:sz w:val="22"/>
          <w:szCs w:val="22"/>
        </w:rPr>
        <w:t>dorstigen drinken geven</w:t>
      </w:r>
      <w:r>
        <w:rPr>
          <w:rFonts w:cs="Arial"/>
          <w:bCs/>
          <w:sz w:val="22"/>
          <w:szCs w:val="22"/>
        </w:rPr>
        <w:t>”</w:t>
      </w:r>
      <w:r w:rsidR="00D2051C">
        <w:rPr>
          <w:rFonts w:cs="Arial"/>
          <w:bCs/>
          <w:sz w:val="22"/>
          <w:szCs w:val="22"/>
        </w:rPr>
        <w:t xml:space="preserve">, </w:t>
      </w:r>
      <w:r w:rsidR="0073212C">
        <w:rPr>
          <w:rFonts w:cs="Arial"/>
          <w:bCs/>
          <w:sz w:val="22"/>
          <w:szCs w:val="22"/>
        </w:rPr>
        <w:t xml:space="preserve"> </w:t>
      </w:r>
      <w:r w:rsidR="00D2051C">
        <w:rPr>
          <w:rFonts w:cs="Arial"/>
          <w:bCs/>
          <w:sz w:val="22"/>
          <w:szCs w:val="22"/>
        </w:rPr>
        <w:t>Kerk en gebouwen</w:t>
      </w:r>
    </w:p>
    <w:p w14:paraId="5C6B77B4" w14:textId="69024A3F" w:rsidR="00AA5111" w:rsidRDefault="00AA5111" w:rsidP="00AA5111">
      <w:pPr>
        <w:rPr>
          <w:sz w:val="22"/>
          <w:szCs w:val="22"/>
        </w:rPr>
      </w:pPr>
    </w:p>
    <w:p w14:paraId="0400ECDC" w14:textId="77777777" w:rsidR="00D11366" w:rsidRPr="009C0093" w:rsidRDefault="00D11366" w:rsidP="00D11366">
      <w:pPr>
        <w:rPr>
          <w:rFonts w:ascii="Times New Roman" w:hAnsi="Times New Roman"/>
          <w:b/>
          <w:sz w:val="22"/>
          <w:szCs w:val="22"/>
        </w:rPr>
      </w:pPr>
      <w:r w:rsidRPr="009C0093">
        <w:rPr>
          <w:b/>
          <w:sz w:val="22"/>
          <w:szCs w:val="22"/>
        </w:rPr>
        <w:t>Orgelspel</w:t>
      </w:r>
      <w:r w:rsidRPr="009C0093">
        <w:rPr>
          <w:b/>
          <w:sz w:val="22"/>
          <w:szCs w:val="22"/>
        </w:rPr>
        <w:tab/>
      </w:r>
    </w:p>
    <w:p w14:paraId="328B538B" w14:textId="77777777" w:rsidR="00D11366" w:rsidRPr="009C0093" w:rsidRDefault="00D11366" w:rsidP="00D11366">
      <w:pPr>
        <w:rPr>
          <w:b/>
          <w:sz w:val="22"/>
          <w:szCs w:val="22"/>
        </w:rPr>
      </w:pPr>
      <w:r w:rsidRPr="009C0093">
        <w:rPr>
          <w:b/>
          <w:sz w:val="22"/>
          <w:szCs w:val="22"/>
        </w:rPr>
        <w:t xml:space="preserve">Welkom en mededelingen </w:t>
      </w:r>
    </w:p>
    <w:p w14:paraId="2610C800" w14:textId="77777777" w:rsidR="00D11366" w:rsidRPr="009C0093" w:rsidRDefault="00D11366" w:rsidP="00D11366">
      <w:pPr>
        <w:rPr>
          <w:bCs/>
          <w:sz w:val="22"/>
          <w:szCs w:val="22"/>
        </w:rPr>
      </w:pPr>
      <w:r w:rsidRPr="009C0093">
        <w:rPr>
          <w:b/>
          <w:sz w:val="22"/>
          <w:szCs w:val="22"/>
        </w:rPr>
        <w:t>Intochtslied:</w:t>
      </w:r>
      <w:r w:rsidRPr="009C0093">
        <w:rPr>
          <w:sz w:val="22"/>
          <w:szCs w:val="22"/>
        </w:rPr>
        <w:t xml:space="preserve"> </w:t>
      </w:r>
      <w:bookmarkStart w:id="1" w:name="_Hlk64403262"/>
      <w:r w:rsidRPr="009C0093">
        <w:rPr>
          <w:bCs/>
          <w:sz w:val="22"/>
          <w:szCs w:val="22"/>
        </w:rPr>
        <w:t xml:space="preserve">Psalm 111:1,6  </w:t>
      </w:r>
      <w:bookmarkStart w:id="2" w:name="_Hlk65595747"/>
    </w:p>
    <w:bookmarkEnd w:id="1"/>
    <w:bookmarkEnd w:id="2"/>
    <w:p w14:paraId="6CD56CEE" w14:textId="77777777" w:rsidR="00D11366" w:rsidRPr="009C0093" w:rsidRDefault="00D11366" w:rsidP="00D11366">
      <w:pPr>
        <w:rPr>
          <w:b/>
          <w:sz w:val="22"/>
          <w:szCs w:val="22"/>
        </w:rPr>
      </w:pPr>
      <w:r w:rsidRPr="009C0093">
        <w:rPr>
          <w:b/>
          <w:sz w:val="22"/>
          <w:szCs w:val="22"/>
        </w:rPr>
        <w:t>Moment van stilte</w:t>
      </w:r>
    </w:p>
    <w:p w14:paraId="52C0EADC" w14:textId="77777777" w:rsidR="00D11366" w:rsidRPr="009C0093" w:rsidRDefault="00D11366" w:rsidP="00D11366">
      <w:pPr>
        <w:rPr>
          <w:b/>
          <w:sz w:val="22"/>
          <w:szCs w:val="22"/>
        </w:rPr>
      </w:pPr>
      <w:r w:rsidRPr="009C0093">
        <w:rPr>
          <w:b/>
          <w:sz w:val="22"/>
          <w:szCs w:val="22"/>
        </w:rPr>
        <w:t>Bemoediging en groet</w:t>
      </w:r>
    </w:p>
    <w:p w14:paraId="4DFED243" w14:textId="77777777" w:rsidR="00D11366" w:rsidRPr="009C0093" w:rsidRDefault="00D11366" w:rsidP="00D11366">
      <w:pPr>
        <w:rPr>
          <w:bCs/>
          <w:sz w:val="22"/>
          <w:szCs w:val="22"/>
        </w:rPr>
      </w:pPr>
      <w:r w:rsidRPr="009C0093">
        <w:rPr>
          <w:b/>
          <w:sz w:val="22"/>
          <w:szCs w:val="22"/>
        </w:rPr>
        <w:t xml:space="preserve">Lied: </w:t>
      </w:r>
      <w:r w:rsidRPr="009C0093">
        <w:rPr>
          <w:bCs/>
          <w:sz w:val="22"/>
          <w:szCs w:val="22"/>
        </w:rPr>
        <w:t>Morgenglans der eeuwigheid (Lied 213:1,2,3,4,5)</w:t>
      </w:r>
    </w:p>
    <w:p w14:paraId="43D53419" w14:textId="77777777" w:rsidR="00D11366" w:rsidRPr="009C0093" w:rsidRDefault="00D11366" w:rsidP="00D11366">
      <w:pPr>
        <w:rPr>
          <w:bCs/>
          <w:sz w:val="22"/>
          <w:szCs w:val="22"/>
        </w:rPr>
      </w:pPr>
      <w:r w:rsidRPr="009C0093">
        <w:rPr>
          <w:b/>
          <w:sz w:val="22"/>
          <w:szCs w:val="22"/>
        </w:rPr>
        <w:t>Gebed om ontferming</w:t>
      </w:r>
    </w:p>
    <w:p w14:paraId="653C822A" w14:textId="77777777" w:rsidR="00D11366" w:rsidRPr="009C0093" w:rsidRDefault="00D11366" w:rsidP="00D11366">
      <w:pPr>
        <w:rPr>
          <w:bCs/>
          <w:color w:val="FF0000"/>
          <w:sz w:val="22"/>
          <w:szCs w:val="22"/>
        </w:rPr>
      </w:pPr>
      <w:r w:rsidRPr="009C0093">
        <w:rPr>
          <w:b/>
          <w:sz w:val="22"/>
          <w:szCs w:val="22"/>
        </w:rPr>
        <w:t xml:space="preserve">Zingen: </w:t>
      </w:r>
      <w:r w:rsidRPr="009C0093">
        <w:rPr>
          <w:bCs/>
          <w:sz w:val="22"/>
          <w:szCs w:val="22"/>
        </w:rPr>
        <w:t>Geef vrede Heer, geef vrede (Lied 1010:1,2)</w:t>
      </w:r>
    </w:p>
    <w:p w14:paraId="5D5A725A" w14:textId="77777777" w:rsidR="00D11366" w:rsidRPr="009C0093" w:rsidRDefault="00D11366" w:rsidP="00D11366">
      <w:pPr>
        <w:rPr>
          <w:b/>
          <w:sz w:val="22"/>
          <w:szCs w:val="22"/>
        </w:rPr>
      </w:pPr>
      <w:r w:rsidRPr="009C0093">
        <w:rPr>
          <w:b/>
          <w:sz w:val="22"/>
          <w:szCs w:val="22"/>
        </w:rPr>
        <w:t>Gebed bij de opening van de Schriften</w:t>
      </w:r>
    </w:p>
    <w:p w14:paraId="71E1D284" w14:textId="77777777" w:rsidR="00D11366" w:rsidRPr="009C0093" w:rsidRDefault="00D11366" w:rsidP="00D11366">
      <w:pPr>
        <w:rPr>
          <w:bCs/>
          <w:sz w:val="22"/>
          <w:szCs w:val="22"/>
        </w:rPr>
      </w:pPr>
      <w:r w:rsidRPr="009C0093">
        <w:rPr>
          <w:b/>
          <w:sz w:val="22"/>
          <w:szCs w:val="22"/>
        </w:rPr>
        <w:t xml:space="preserve">Verhalentrommel: </w:t>
      </w:r>
      <w:r w:rsidRPr="009C0093">
        <w:rPr>
          <w:bCs/>
          <w:sz w:val="22"/>
          <w:szCs w:val="22"/>
        </w:rPr>
        <w:t>Wijsheid</w:t>
      </w:r>
    </w:p>
    <w:p w14:paraId="7F55FA66" w14:textId="7DAAD5FE" w:rsidR="00D11366" w:rsidRPr="009C0093" w:rsidRDefault="00D11366" w:rsidP="00D11366">
      <w:pPr>
        <w:rPr>
          <w:bCs/>
          <w:sz w:val="22"/>
          <w:szCs w:val="22"/>
        </w:rPr>
      </w:pPr>
      <w:r w:rsidRPr="009C0093">
        <w:rPr>
          <w:b/>
          <w:sz w:val="22"/>
          <w:szCs w:val="22"/>
        </w:rPr>
        <w:t xml:space="preserve">Projectlied: </w:t>
      </w:r>
      <w:r w:rsidRPr="009C0093">
        <w:rPr>
          <w:bCs/>
          <w:sz w:val="22"/>
          <w:szCs w:val="22"/>
        </w:rPr>
        <w:t>Een slinger van verhalen (via de beamer meezingen)</w:t>
      </w:r>
    </w:p>
    <w:p w14:paraId="48492CDF" w14:textId="77777777" w:rsidR="00D11366" w:rsidRPr="009C0093" w:rsidRDefault="00D11366" w:rsidP="00D11366">
      <w:pPr>
        <w:rPr>
          <w:sz w:val="22"/>
          <w:szCs w:val="22"/>
        </w:rPr>
      </w:pPr>
    </w:p>
    <w:p w14:paraId="44B65AEE" w14:textId="133DE364" w:rsidR="00D11366" w:rsidRPr="009C0093" w:rsidRDefault="00D11366" w:rsidP="00D11366">
      <w:pPr>
        <w:rPr>
          <w:sz w:val="22"/>
          <w:szCs w:val="22"/>
        </w:rPr>
      </w:pPr>
      <w:r w:rsidRPr="009C0093">
        <w:rPr>
          <w:sz w:val="22"/>
          <w:szCs w:val="22"/>
        </w:rPr>
        <w:t>Een slinger van verhalen gaat</w:t>
      </w:r>
      <w:r w:rsidRPr="009C0093">
        <w:rPr>
          <w:sz w:val="22"/>
          <w:szCs w:val="22"/>
        </w:rPr>
        <w:br/>
        <w:t>als teken door de tijd,</w:t>
      </w:r>
      <w:r w:rsidRPr="009C0093">
        <w:rPr>
          <w:sz w:val="22"/>
          <w:szCs w:val="22"/>
        </w:rPr>
        <w:br/>
        <w:t>vertelt wat ons te wachten staat:</w:t>
      </w:r>
      <w:r w:rsidRPr="009C0093">
        <w:rPr>
          <w:sz w:val="22"/>
          <w:szCs w:val="22"/>
        </w:rPr>
        <w:br/>
        <w:t>dat God zijn volk bevrijdt.</w:t>
      </w:r>
    </w:p>
    <w:p w14:paraId="211DBFFC" w14:textId="77777777" w:rsidR="00D11366" w:rsidRPr="009C0093" w:rsidRDefault="00D11366" w:rsidP="00D11366">
      <w:pPr>
        <w:rPr>
          <w:i/>
          <w:iCs/>
          <w:sz w:val="22"/>
          <w:szCs w:val="22"/>
        </w:rPr>
      </w:pPr>
    </w:p>
    <w:p w14:paraId="22CB2E23" w14:textId="2D2C8CAE" w:rsidR="00D11366" w:rsidRPr="009C0093" w:rsidRDefault="00D11366" w:rsidP="00D11366">
      <w:pPr>
        <w:rPr>
          <w:i/>
          <w:iCs/>
          <w:sz w:val="22"/>
          <w:szCs w:val="22"/>
        </w:rPr>
      </w:pPr>
      <w:r w:rsidRPr="009C0093">
        <w:rPr>
          <w:i/>
          <w:iCs/>
          <w:sz w:val="22"/>
          <w:szCs w:val="22"/>
        </w:rPr>
        <w:t>Refrein:</w:t>
      </w:r>
    </w:p>
    <w:p w14:paraId="67B5A7BD" w14:textId="76E39BC2" w:rsidR="00D11366" w:rsidRPr="009C0093" w:rsidRDefault="00D11366" w:rsidP="00D11366">
      <w:pPr>
        <w:rPr>
          <w:sz w:val="22"/>
          <w:szCs w:val="22"/>
        </w:rPr>
      </w:pPr>
      <w:r w:rsidRPr="009C0093">
        <w:rPr>
          <w:sz w:val="22"/>
          <w:szCs w:val="22"/>
        </w:rPr>
        <w:t>Wij vieren een bijzonder feest,</w:t>
      </w:r>
      <w:r w:rsidRPr="009C0093">
        <w:rPr>
          <w:sz w:val="22"/>
          <w:szCs w:val="22"/>
        </w:rPr>
        <w:br/>
        <w:t>het leven wordt gevierd.</w:t>
      </w:r>
      <w:r w:rsidRPr="009C0093">
        <w:rPr>
          <w:sz w:val="22"/>
          <w:szCs w:val="22"/>
        </w:rPr>
        <w:br/>
        <w:t>En wie met ons verhalen leest</w:t>
      </w:r>
      <w:r w:rsidRPr="009C0093">
        <w:rPr>
          <w:sz w:val="22"/>
          <w:szCs w:val="22"/>
        </w:rPr>
        <w:br/>
        <w:t>ontdekt: dat feest is hier!</w:t>
      </w:r>
    </w:p>
    <w:p w14:paraId="486D88F9" w14:textId="77777777" w:rsidR="00D11366" w:rsidRPr="009C0093" w:rsidRDefault="00D11366" w:rsidP="00D11366">
      <w:pPr>
        <w:rPr>
          <w:sz w:val="22"/>
          <w:szCs w:val="22"/>
        </w:rPr>
      </w:pPr>
    </w:p>
    <w:p w14:paraId="3C4E03D7" w14:textId="032BF548" w:rsidR="00D11366" w:rsidRPr="009C0093" w:rsidRDefault="00D11366" w:rsidP="00D11366">
      <w:pPr>
        <w:rPr>
          <w:i/>
          <w:iCs/>
          <w:sz w:val="22"/>
          <w:szCs w:val="22"/>
        </w:rPr>
      </w:pPr>
      <w:r w:rsidRPr="009C0093">
        <w:rPr>
          <w:sz w:val="22"/>
          <w:szCs w:val="22"/>
        </w:rPr>
        <w:t>5. Zet nu je beste beentje voor.</w:t>
      </w:r>
      <w:r w:rsidRPr="009C0093">
        <w:rPr>
          <w:sz w:val="22"/>
          <w:szCs w:val="22"/>
        </w:rPr>
        <w:br/>
        <w:t>De Wijsheid spreekt ons aan,</w:t>
      </w:r>
      <w:r w:rsidRPr="009C0093">
        <w:rPr>
          <w:sz w:val="22"/>
          <w:szCs w:val="22"/>
        </w:rPr>
        <w:br/>
        <w:t>en wie haar wijze woorden hoort</w:t>
      </w:r>
      <w:r w:rsidRPr="009C0093">
        <w:rPr>
          <w:sz w:val="22"/>
          <w:szCs w:val="22"/>
        </w:rPr>
        <w:br/>
        <w:t>die weet waar hij moet gaan.</w:t>
      </w:r>
      <w:r w:rsidRPr="009C0093">
        <w:rPr>
          <w:sz w:val="22"/>
          <w:szCs w:val="22"/>
        </w:rPr>
        <w:br/>
      </w:r>
      <w:r w:rsidRPr="009C0093">
        <w:rPr>
          <w:i/>
          <w:iCs/>
          <w:sz w:val="22"/>
          <w:szCs w:val="22"/>
        </w:rPr>
        <w:t>Refrein</w:t>
      </w:r>
    </w:p>
    <w:p w14:paraId="14DB4E0D" w14:textId="77777777" w:rsidR="00D11366" w:rsidRPr="009C0093" w:rsidRDefault="00D11366" w:rsidP="00D11366">
      <w:pPr>
        <w:rPr>
          <w:sz w:val="22"/>
          <w:szCs w:val="22"/>
        </w:rPr>
      </w:pPr>
    </w:p>
    <w:p w14:paraId="2074235A" w14:textId="77777777" w:rsidR="00D11366" w:rsidRPr="009C0093" w:rsidRDefault="00D11366" w:rsidP="00D11366">
      <w:pPr>
        <w:rPr>
          <w:b/>
          <w:sz w:val="22"/>
          <w:szCs w:val="22"/>
        </w:rPr>
      </w:pPr>
      <w:r w:rsidRPr="009C0093">
        <w:rPr>
          <w:b/>
          <w:sz w:val="22"/>
          <w:szCs w:val="22"/>
        </w:rPr>
        <w:t>Kinderen gaan naar de eigen dienst</w:t>
      </w:r>
    </w:p>
    <w:p w14:paraId="227CF6C2" w14:textId="77777777" w:rsidR="00D11366" w:rsidRPr="009C0093" w:rsidRDefault="00D11366" w:rsidP="00D11366">
      <w:pPr>
        <w:rPr>
          <w:sz w:val="22"/>
          <w:szCs w:val="22"/>
        </w:rPr>
      </w:pPr>
      <w:r w:rsidRPr="009C0093">
        <w:rPr>
          <w:b/>
          <w:sz w:val="22"/>
          <w:szCs w:val="22"/>
        </w:rPr>
        <w:t>Schriftlezing</w:t>
      </w:r>
      <w:r w:rsidRPr="009C0093">
        <w:rPr>
          <w:sz w:val="22"/>
          <w:szCs w:val="22"/>
        </w:rPr>
        <w:t>: Spreuken 1:20-33 en Lucas 20:9-19</w:t>
      </w:r>
    </w:p>
    <w:p w14:paraId="2F1339C2" w14:textId="77777777" w:rsidR="00D11366" w:rsidRPr="009C0093" w:rsidRDefault="00D11366" w:rsidP="00D11366">
      <w:pPr>
        <w:rPr>
          <w:sz w:val="22"/>
          <w:szCs w:val="22"/>
        </w:rPr>
      </w:pPr>
      <w:r w:rsidRPr="009C0093">
        <w:rPr>
          <w:b/>
          <w:bCs/>
          <w:sz w:val="22"/>
          <w:szCs w:val="22"/>
        </w:rPr>
        <w:t xml:space="preserve">Lied: </w:t>
      </w:r>
      <w:r w:rsidRPr="009C0093">
        <w:rPr>
          <w:sz w:val="22"/>
          <w:szCs w:val="22"/>
        </w:rPr>
        <w:t xml:space="preserve"> Een rijke schat van wijsheid (Lied 313:1,5)</w:t>
      </w:r>
    </w:p>
    <w:p w14:paraId="0F9B93AF" w14:textId="77777777" w:rsidR="00D11366" w:rsidRPr="009C0093" w:rsidRDefault="00D11366" w:rsidP="00D11366">
      <w:pPr>
        <w:rPr>
          <w:b/>
          <w:sz w:val="22"/>
          <w:szCs w:val="22"/>
        </w:rPr>
      </w:pPr>
      <w:r w:rsidRPr="009C0093">
        <w:rPr>
          <w:b/>
          <w:sz w:val="22"/>
          <w:szCs w:val="22"/>
        </w:rPr>
        <w:t>Verkondiging</w:t>
      </w:r>
    </w:p>
    <w:p w14:paraId="5E7D49A2" w14:textId="77777777" w:rsidR="00D11366" w:rsidRPr="009C0093" w:rsidRDefault="00D11366" w:rsidP="00D11366">
      <w:pPr>
        <w:rPr>
          <w:bCs/>
          <w:sz w:val="22"/>
          <w:szCs w:val="22"/>
        </w:rPr>
      </w:pPr>
      <w:r w:rsidRPr="009C0093">
        <w:rPr>
          <w:b/>
          <w:sz w:val="22"/>
          <w:szCs w:val="22"/>
        </w:rPr>
        <w:t xml:space="preserve">Lied: </w:t>
      </w:r>
      <w:r w:rsidRPr="009C0093">
        <w:rPr>
          <w:bCs/>
          <w:sz w:val="22"/>
          <w:szCs w:val="22"/>
        </w:rPr>
        <w:t>Groot is uw trouw o Heer (Lied 885:1,2)</w:t>
      </w:r>
    </w:p>
    <w:p w14:paraId="077EBA60" w14:textId="77777777" w:rsidR="00D11366" w:rsidRPr="009C0093" w:rsidRDefault="00D11366" w:rsidP="00D11366">
      <w:pPr>
        <w:rPr>
          <w:b/>
          <w:sz w:val="22"/>
          <w:szCs w:val="22"/>
        </w:rPr>
      </w:pPr>
      <w:r w:rsidRPr="009C0093">
        <w:rPr>
          <w:b/>
          <w:sz w:val="22"/>
          <w:szCs w:val="22"/>
        </w:rPr>
        <w:t>Collectes zijn bij de uitgang</w:t>
      </w:r>
    </w:p>
    <w:p w14:paraId="23C0A548" w14:textId="77777777" w:rsidR="00D11366" w:rsidRPr="009C0093" w:rsidRDefault="00D11366" w:rsidP="00D11366">
      <w:pPr>
        <w:rPr>
          <w:b/>
          <w:sz w:val="22"/>
          <w:szCs w:val="22"/>
        </w:rPr>
      </w:pPr>
      <w:r w:rsidRPr="009C0093">
        <w:rPr>
          <w:b/>
          <w:sz w:val="22"/>
          <w:szCs w:val="22"/>
        </w:rPr>
        <w:t>Danken en voorbeden, afgesloten met het Onze Vader</w:t>
      </w:r>
    </w:p>
    <w:p w14:paraId="30917BAC" w14:textId="77777777" w:rsidR="00D11366" w:rsidRPr="009C0093" w:rsidRDefault="00D11366" w:rsidP="00D11366">
      <w:pPr>
        <w:rPr>
          <w:b/>
          <w:sz w:val="22"/>
          <w:szCs w:val="22"/>
        </w:rPr>
      </w:pPr>
      <w:r w:rsidRPr="009C0093">
        <w:rPr>
          <w:b/>
          <w:sz w:val="22"/>
          <w:szCs w:val="22"/>
        </w:rPr>
        <w:t>Kinderen komen (terug) in de dienst</w:t>
      </w:r>
    </w:p>
    <w:p w14:paraId="58423805" w14:textId="77777777" w:rsidR="00D11366" w:rsidRPr="009C0093" w:rsidRDefault="00D11366" w:rsidP="00D11366">
      <w:pPr>
        <w:rPr>
          <w:bCs/>
          <w:color w:val="FF0000"/>
          <w:sz w:val="22"/>
          <w:szCs w:val="22"/>
        </w:rPr>
      </w:pPr>
      <w:r w:rsidRPr="009C0093">
        <w:rPr>
          <w:b/>
          <w:sz w:val="22"/>
          <w:szCs w:val="22"/>
        </w:rPr>
        <w:t xml:space="preserve">Slotlied: </w:t>
      </w:r>
      <w:r w:rsidRPr="009C0093">
        <w:rPr>
          <w:bCs/>
          <w:sz w:val="22"/>
          <w:szCs w:val="22"/>
        </w:rPr>
        <w:t>Dank, dank nu allen God (Lied 704:1,2,3)</w:t>
      </w:r>
    </w:p>
    <w:p w14:paraId="7F6BFD0A" w14:textId="77777777" w:rsidR="00D11366" w:rsidRPr="009C0093" w:rsidRDefault="00D11366" w:rsidP="00D11366">
      <w:pPr>
        <w:rPr>
          <w:rFonts w:ascii="Calibri" w:hAnsi="Calibri" w:cs="Calibri"/>
          <w:i/>
          <w:iCs/>
          <w:color w:val="573F19"/>
          <w:sz w:val="22"/>
          <w:szCs w:val="22"/>
        </w:rPr>
      </w:pPr>
      <w:r w:rsidRPr="009C0093">
        <w:rPr>
          <w:b/>
          <w:sz w:val="22"/>
          <w:szCs w:val="22"/>
        </w:rPr>
        <w:t xml:space="preserve">Heenzending en zegen, </w:t>
      </w:r>
      <w:r w:rsidRPr="009C0093">
        <w:rPr>
          <w:bCs/>
          <w:sz w:val="22"/>
          <w:szCs w:val="22"/>
        </w:rPr>
        <w:t>afgesloten met het zingen van Lied 415:3</w:t>
      </w:r>
    </w:p>
    <w:p w14:paraId="17E74FF2" w14:textId="2A1A1D95" w:rsidR="00971411" w:rsidRDefault="00971411" w:rsidP="00AA5111">
      <w:pPr>
        <w:rPr>
          <w:sz w:val="22"/>
          <w:szCs w:val="22"/>
        </w:rPr>
      </w:pPr>
    </w:p>
    <w:p w14:paraId="2754E7FE" w14:textId="77777777" w:rsidR="00A66D58" w:rsidRPr="00A66D58" w:rsidRDefault="00A66D58" w:rsidP="00A66D58">
      <w:pPr>
        <w:pStyle w:val="Geenafstand"/>
        <w:rPr>
          <w:b/>
          <w:sz w:val="22"/>
          <w:szCs w:val="22"/>
          <w:u w:val="single"/>
        </w:rPr>
      </w:pPr>
      <w:r w:rsidRPr="00A66D58">
        <w:rPr>
          <w:b/>
          <w:sz w:val="22"/>
          <w:szCs w:val="22"/>
          <w:u w:val="single"/>
        </w:rPr>
        <w:t>40 Dagentijd</w:t>
      </w:r>
    </w:p>
    <w:p w14:paraId="7F54CD9E" w14:textId="77777777" w:rsidR="00A66D58" w:rsidRPr="00A66D58" w:rsidRDefault="00A66D58" w:rsidP="00A66D58">
      <w:pPr>
        <w:pStyle w:val="Geenafstand"/>
        <w:rPr>
          <w:sz w:val="22"/>
          <w:szCs w:val="22"/>
        </w:rPr>
      </w:pPr>
      <w:r w:rsidRPr="00A66D58">
        <w:rPr>
          <w:sz w:val="22"/>
          <w:szCs w:val="22"/>
        </w:rPr>
        <w:t xml:space="preserve">Kerkinactie heeft als thema voor de 40 dagentijd </w:t>
      </w:r>
      <w:r w:rsidRPr="00A66D58">
        <w:rPr>
          <w:b/>
          <w:sz w:val="22"/>
          <w:szCs w:val="22"/>
          <w:u w:val="single"/>
        </w:rPr>
        <w:t>Alles komt goed?!</w:t>
      </w:r>
    </w:p>
    <w:p w14:paraId="73611823" w14:textId="77777777" w:rsidR="00A66D58" w:rsidRPr="00A66D58" w:rsidRDefault="00A66D58" w:rsidP="00A66D58">
      <w:pPr>
        <w:pStyle w:val="Geenafstand"/>
        <w:rPr>
          <w:sz w:val="22"/>
          <w:szCs w:val="22"/>
        </w:rPr>
      </w:pPr>
      <w:r w:rsidRPr="00A66D58">
        <w:rPr>
          <w:sz w:val="22"/>
          <w:szCs w:val="22"/>
        </w:rPr>
        <w:t>Zondag 3 april Project Moldavië – De dorstigen drinken geven.</w:t>
      </w:r>
    </w:p>
    <w:p w14:paraId="6EE7ECB9" w14:textId="77777777" w:rsidR="00A66D58" w:rsidRDefault="00A66D58" w:rsidP="00A66D58">
      <w:pPr>
        <w:pStyle w:val="Geenafstand"/>
        <w:rPr>
          <w:sz w:val="24"/>
          <w:szCs w:val="24"/>
        </w:rPr>
      </w:pPr>
    </w:p>
    <w:p w14:paraId="527178B5" w14:textId="77777777" w:rsidR="00A66D58" w:rsidRPr="00A66D58" w:rsidRDefault="00A66D58" w:rsidP="00A66D58">
      <w:pPr>
        <w:pStyle w:val="Geenafstand"/>
        <w:rPr>
          <w:b/>
          <w:sz w:val="22"/>
          <w:szCs w:val="22"/>
          <w:u w:val="single"/>
        </w:rPr>
      </w:pPr>
      <w:r w:rsidRPr="00A66D58">
        <w:rPr>
          <w:b/>
          <w:sz w:val="22"/>
          <w:szCs w:val="22"/>
          <w:u w:val="single"/>
        </w:rPr>
        <w:t>DE DORSTIGEN DRINKEN GEVEN IN MOLDAVIE</w:t>
      </w:r>
    </w:p>
    <w:p w14:paraId="66308933" w14:textId="77777777" w:rsidR="00A66D58" w:rsidRPr="00A66D58" w:rsidRDefault="00A66D58" w:rsidP="00A66D58">
      <w:pPr>
        <w:pStyle w:val="Geenafstand"/>
        <w:rPr>
          <w:sz w:val="22"/>
          <w:szCs w:val="22"/>
        </w:rPr>
      </w:pPr>
      <w:r w:rsidRPr="00A66D58">
        <w:rPr>
          <w:sz w:val="22"/>
          <w:szCs w:val="22"/>
        </w:rPr>
        <w:t>Het zal je maar gebeuren: je moet je als kind zonder ouders zien te redden of je staat er als oudere allen voor.</w:t>
      </w:r>
    </w:p>
    <w:p w14:paraId="6F0C545F" w14:textId="77777777" w:rsidR="00A66D58" w:rsidRPr="00A66D58" w:rsidRDefault="00A66D58" w:rsidP="00A66D58">
      <w:pPr>
        <w:pStyle w:val="Geenafstand"/>
        <w:rPr>
          <w:sz w:val="22"/>
          <w:szCs w:val="22"/>
        </w:rPr>
      </w:pPr>
      <w:r w:rsidRPr="00A66D58">
        <w:rPr>
          <w:sz w:val="22"/>
          <w:szCs w:val="22"/>
        </w:rPr>
        <w:t>Veel kinderen en ouderen in Moldavië kunnen niet terugvallen op familie of geliefden.</w:t>
      </w:r>
    </w:p>
    <w:p w14:paraId="470DC177" w14:textId="77777777" w:rsidR="00A66D58" w:rsidRPr="00A66D58" w:rsidRDefault="00A66D58" w:rsidP="00A66D58">
      <w:pPr>
        <w:pStyle w:val="Geenafstand"/>
        <w:rPr>
          <w:sz w:val="22"/>
          <w:szCs w:val="22"/>
        </w:rPr>
      </w:pPr>
      <w:r w:rsidRPr="00A66D58">
        <w:rPr>
          <w:sz w:val="22"/>
          <w:szCs w:val="22"/>
        </w:rPr>
        <w:t>Geld voor een dagelijkse gezonde maaltijd is er niet.</w:t>
      </w:r>
    </w:p>
    <w:p w14:paraId="75C3BCEE" w14:textId="77777777" w:rsidR="00A66D58" w:rsidRPr="00A66D58" w:rsidRDefault="00A66D58" w:rsidP="00A66D58">
      <w:pPr>
        <w:pStyle w:val="Geenafstand"/>
        <w:rPr>
          <w:sz w:val="22"/>
          <w:szCs w:val="22"/>
        </w:rPr>
      </w:pPr>
      <w:r w:rsidRPr="00A66D58">
        <w:rPr>
          <w:sz w:val="22"/>
          <w:szCs w:val="22"/>
        </w:rPr>
        <w:t xml:space="preserve">De dagcentra van </w:t>
      </w:r>
      <w:proofErr w:type="spellStart"/>
      <w:r w:rsidRPr="00A66D58">
        <w:rPr>
          <w:sz w:val="22"/>
          <w:szCs w:val="22"/>
        </w:rPr>
        <w:t>Bethania</w:t>
      </w:r>
      <w:proofErr w:type="spellEnd"/>
      <w:r w:rsidRPr="00A66D58">
        <w:rPr>
          <w:sz w:val="22"/>
          <w:szCs w:val="22"/>
        </w:rPr>
        <w:t xml:space="preserve"> staan open voor kwetsbare mensen.</w:t>
      </w:r>
    </w:p>
    <w:p w14:paraId="7133FA55" w14:textId="77777777" w:rsidR="00A66D58" w:rsidRPr="00A66D58" w:rsidRDefault="00A66D58" w:rsidP="00A66D58">
      <w:pPr>
        <w:pStyle w:val="Geenafstand"/>
        <w:rPr>
          <w:sz w:val="22"/>
          <w:szCs w:val="22"/>
        </w:rPr>
      </w:pPr>
      <w:r w:rsidRPr="00A66D58">
        <w:rPr>
          <w:sz w:val="22"/>
          <w:szCs w:val="22"/>
        </w:rPr>
        <w:t>Jezus opdracht om dorstigen drinken te geven krijgt hier handen en voeten.</w:t>
      </w:r>
    </w:p>
    <w:p w14:paraId="72178317" w14:textId="77777777" w:rsidR="00A66D58" w:rsidRPr="00A66D58" w:rsidRDefault="00A66D58" w:rsidP="00A66D58">
      <w:pPr>
        <w:pStyle w:val="Geenafstand"/>
        <w:rPr>
          <w:sz w:val="22"/>
          <w:szCs w:val="22"/>
        </w:rPr>
      </w:pPr>
      <w:r w:rsidRPr="00A66D58">
        <w:rPr>
          <w:sz w:val="22"/>
          <w:szCs w:val="22"/>
        </w:rPr>
        <w:t>Jong en oud kunnen rekenen op zorg, aandacht en dagelijks eten.</w:t>
      </w:r>
    </w:p>
    <w:p w14:paraId="0CA216CE" w14:textId="77777777" w:rsidR="00A66D58" w:rsidRPr="00A66D58" w:rsidRDefault="00A66D58" w:rsidP="00A66D58">
      <w:pPr>
        <w:pStyle w:val="Geenafstand"/>
        <w:rPr>
          <w:sz w:val="22"/>
          <w:szCs w:val="22"/>
        </w:rPr>
      </w:pPr>
      <w:r w:rsidRPr="00A66D58">
        <w:rPr>
          <w:sz w:val="22"/>
          <w:szCs w:val="22"/>
        </w:rPr>
        <w:t>De collecte wordt van harte aanbevolen.</w:t>
      </w:r>
    </w:p>
    <w:p w14:paraId="41519854" w14:textId="77777777" w:rsidR="00A66D58" w:rsidRPr="00A66D58" w:rsidRDefault="00A66D58" w:rsidP="00A66D58">
      <w:pPr>
        <w:pStyle w:val="Geenafstand"/>
        <w:rPr>
          <w:sz w:val="22"/>
          <w:szCs w:val="22"/>
        </w:rPr>
      </w:pPr>
      <w:r w:rsidRPr="00A66D58">
        <w:rPr>
          <w:sz w:val="22"/>
          <w:szCs w:val="22"/>
        </w:rPr>
        <w:t>De Diaconie.</w:t>
      </w:r>
    </w:p>
    <w:p w14:paraId="724DB0E5" w14:textId="77777777" w:rsidR="00A66D58" w:rsidRPr="00A66D58" w:rsidRDefault="00A66D58" w:rsidP="00A66D58">
      <w:pPr>
        <w:pStyle w:val="Geenafstand"/>
        <w:rPr>
          <w:sz w:val="22"/>
          <w:szCs w:val="22"/>
        </w:rPr>
      </w:pPr>
      <w:r w:rsidRPr="00A66D58">
        <w:rPr>
          <w:sz w:val="22"/>
          <w:szCs w:val="22"/>
        </w:rPr>
        <w:t xml:space="preserve">Wilt u ook een gift overmaken voor deze projecten dan kan dat naar Bankrekeningnr. </w:t>
      </w:r>
    </w:p>
    <w:p w14:paraId="29882DFD" w14:textId="77777777" w:rsidR="00A66D58" w:rsidRPr="00A66D58" w:rsidRDefault="00A66D58" w:rsidP="00A66D58">
      <w:pPr>
        <w:pStyle w:val="Geenafstand"/>
        <w:rPr>
          <w:sz w:val="22"/>
          <w:szCs w:val="22"/>
        </w:rPr>
      </w:pPr>
      <w:r w:rsidRPr="00A66D58">
        <w:rPr>
          <w:sz w:val="22"/>
          <w:szCs w:val="22"/>
        </w:rPr>
        <w:t>NL65INGB0000807248 t.n.v. Diaconie Noorderkerk.</w:t>
      </w:r>
    </w:p>
    <w:p w14:paraId="2EFBCE7E" w14:textId="77777777" w:rsidR="00D5196E" w:rsidRDefault="00D5196E" w:rsidP="00D5196E">
      <w:pPr>
        <w:pStyle w:val="Geenafstand"/>
        <w:rPr>
          <w:sz w:val="24"/>
          <w:szCs w:val="24"/>
        </w:rPr>
      </w:pPr>
    </w:p>
    <w:p w14:paraId="2D0EEA0C" w14:textId="77777777" w:rsidR="00407654" w:rsidRPr="00407654" w:rsidRDefault="00407654" w:rsidP="00407654">
      <w:pPr>
        <w:rPr>
          <w:rFonts w:cstheme="minorHAnsi"/>
          <w:sz w:val="22"/>
          <w:szCs w:val="22"/>
        </w:rPr>
      </w:pPr>
      <w:r w:rsidRPr="00407654">
        <w:rPr>
          <w:rFonts w:cstheme="minorHAnsi"/>
          <w:sz w:val="22"/>
          <w:szCs w:val="22"/>
        </w:rPr>
        <w:lastRenderedPageBreak/>
        <w:t>Beste gemeenteleden,</w:t>
      </w:r>
    </w:p>
    <w:p w14:paraId="30359518" w14:textId="77777777" w:rsidR="00407654" w:rsidRPr="00407654" w:rsidRDefault="00407654" w:rsidP="00407654">
      <w:pPr>
        <w:rPr>
          <w:rFonts w:cstheme="minorHAnsi"/>
          <w:sz w:val="22"/>
          <w:szCs w:val="22"/>
        </w:rPr>
      </w:pPr>
      <w:r w:rsidRPr="00407654">
        <w:rPr>
          <w:rFonts w:cstheme="minorHAnsi"/>
          <w:sz w:val="22"/>
          <w:szCs w:val="22"/>
        </w:rPr>
        <w:t>Op deze Nieuwsbrief vindt u in de 40-dagentijd iedere week een korte meditatie van één van de voorgangers van Kerken met Vaart, ter voorbereiding op Pasen. Deze keer van mijn hand.</w:t>
      </w:r>
    </w:p>
    <w:p w14:paraId="12A57F2E" w14:textId="77777777" w:rsidR="00407654" w:rsidRPr="00407654" w:rsidRDefault="00407654" w:rsidP="00407654">
      <w:pPr>
        <w:rPr>
          <w:rFonts w:cstheme="minorHAnsi"/>
          <w:sz w:val="22"/>
          <w:szCs w:val="22"/>
        </w:rPr>
      </w:pPr>
      <w:r w:rsidRPr="00407654">
        <w:rPr>
          <w:rFonts w:cstheme="minorHAnsi"/>
          <w:sz w:val="22"/>
          <w:szCs w:val="22"/>
        </w:rPr>
        <w:t xml:space="preserve">Vanwege persoonlijke omstandigheden heb ik tot Pasen voor de helft van mijn werktijd zorgverlof. Dit betekent dat ik heel beperkt beschikbaar ben voor gemeentewerk. Ik doe alleen de kerkdiensten, uitvaarten en een enkele vergadering. </w:t>
      </w:r>
    </w:p>
    <w:p w14:paraId="720CC9CC" w14:textId="77777777" w:rsidR="00407654" w:rsidRPr="00407654" w:rsidRDefault="00407654" w:rsidP="00407654">
      <w:pPr>
        <w:rPr>
          <w:rFonts w:cstheme="minorHAnsi"/>
          <w:sz w:val="22"/>
          <w:szCs w:val="22"/>
        </w:rPr>
      </w:pPr>
      <w:r w:rsidRPr="00407654">
        <w:rPr>
          <w:rFonts w:cstheme="minorHAnsi"/>
          <w:sz w:val="22"/>
          <w:szCs w:val="22"/>
        </w:rPr>
        <w:t xml:space="preserve">Tot Pasen is er op maandagmiddag even </w:t>
      </w:r>
      <w:r w:rsidRPr="00407654">
        <w:rPr>
          <w:rFonts w:cstheme="minorHAnsi"/>
          <w:b/>
          <w:bCs/>
          <w:sz w:val="22"/>
          <w:szCs w:val="22"/>
        </w:rPr>
        <w:t xml:space="preserve">geen spreekuur </w:t>
      </w:r>
      <w:r w:rsidRPr="00407654">
        <w:rPr>
          <w:rFonts w:cstheme="minorHAnsi"/>
          <w:sz w:val="22"/>
          <w:szCs w:val="22"/>
        </w:rPr>
        <w:t xml:space="preserve">en ook het </w:t>
      </w:r>
      <w:r w:rsidRPr="00407654">
        <w:rPr>
          <w:rFonts w:cstheme="minorHAnsi"/>
          <w:b/>
          <w:bCs/>
          <w:sz w:val="22"/>
          <w:szCs w:val="22"/>
        </w:rPr>
        <w:t xml:space="preserve">bijbeluurtje </w:t>
      </w:r>
      <w:r w:rsidRPr="00407654">
        <w:rPr>
          <w:rFonts w:cstheme="minorHAnsi"/>
          <w:sz w:val="22"/>
          <w:szCs w:val="22"/>
        </w:rPr>
        <w:t>van deze week gaat niet door.</w:t>
      </w:r>
    </w:p>
    <w:p w14:paraId="6FA678E3" w14:textId="77777777" w:rsidR="00407654" w:rsidRPr="00407654" w:rsidRDefault="00407654" w:rsidP="00407654">
      <w:pPr>
        <w:rPr>
          <w:rFonts w:cstheme="minorHAnsi"/>
          <w:sz w:val="22"/>
          <w:szCs w:val="22"/>
        </w:rPr>
      </w:pPr>
      <w:r w:rsidRPr="00407654">
        <w:rPr>
          <w:rFonts w:cstheme="minorHAnsi"/>
          <w:sz w:val="22"/>
          <w:szCs w:val="22"/>
        </w:rPr>
        <w:t xml:space="preserve">Wel wil ik uw hulp vragen voor de diensten van Witte Donderdag, Goede Vrijdag, Stille Zaterdag en Paaszondag. Wilt u een lezing verzorgen op één van deze dagen? Of een gedicht lezen? Dan graag contact met mij opnemen. </w:t>
      </w:r>
    </w:p>
    <w:p w14:paraId="60789E50" w14:textId="77777777" w:rsidR="00407654" w:rsidRPr="00407654" w:rsidRDefault="00407654" w:rsidP="00407654">
      <w:pPr>
        <w:rPr>
          <w:rFonts w:cstheme="minorHAnsi"/>
          <w:sz w:val="22"/>
          <w:szCs w:val="22"/>
        </w:rPr>
      </w:pPr>
      <w:r w:rsidRPr="00407654">
        <w:rPr>
          <w:rFonts w:cstheme="minorHAnsi"/>
          <w:sz w:val="22"/>
          <w:szCs w:val="22"/>
        </w:rPr>
        <w:t>Een fijne zondag gewenst,</w:t>
      </w:r>
    </w:p>
    <w:p w14:paraId="0E5E5B07" w14:textId="77777777" w:rsidR="00407654" w:rsidRPr="00407654" w:rsidRDefault="00407654" w:rsidP="00407654">
      <w:pPr>
        <w:rPr>
          <w:rFonts w:cstheme="minorHAnsi"/>
          <w:sz w:val="22"/>
          <w:szCs w:val="22"/>
        </w:rPr>
      </w:pPr>
      <w:r w:rsidRPr="00407654">
        <w:rPr>
          <w:rFonts w:cstheme="minorHAnsi"/>
          <w:sz w:val="22"/>
          <w:szCs w:val="22"/>
        </w:rPr>
        <w:t xml:space="preserve">Ds. Elly v.d. Meulen </w:t>
      </w:r>
    </w:p>
    <w:p w14:paraId="63A0DB6E" w14:textId="77777777" w:rsidR="00407654" w:rsidRDefault="00407654" w:rsidP="00C126F2">
      <w:pPr>
        <w:rPr>
          <w:rFonts w:cs="Arial"/>
          <w:b/>
          <w:bCs/>
          <w:sz w:val="22"/>
          <w:szCs w:val="22"/>
        </w:rPr>
      </w:pPr>
    </w:p>
    <w:p w14:paraId="69F91233" w14:textId="2C0F579D" w:rsidR="009437B0" w:rsidRPr="00C126F2" w:rsidRDefault="009437B0" w:rsidP="00C126F2">
      <w:pPr>
        <w:rPr>
          <w:rFonts w:cstheme="minorHAnsi"/>
          <w:sz w:val="22"/>
          <w:szCs w:val="22"/>
        </w:rPr>
      </w:pPr>
      <w:r w:rsidRPr="0046697E">
        <w:rPr>
          <w:rFonts w:cs="Arial"/>
          <w:b/>
          <w:bCs/>
          <w:sz w:val="22"/>
          <w:szCs w:val="22"/>
        </w:rPr>
        <w:t>Bloemen</w:t>
      </w:r>
    </w:p>
    <w:p w14:paraId="133C219F" w14:textId="77777777" w:rsidR="009437B0" w:rsidRDefault="009437B0" w:rsidP="009437B0">
      <w:pPr>
        <w:rPr>
          <w:rFonts w:cstheme="minorHAnsi"/>
          <w:sz w:val="22"/>
          <w:szCs w:val="22"/>
        </w:rPr>
      </w:pPr>
      <w:r w:rsidRPr="0046697E">
        <w:rPr>
          <w:rFonts w:cstheme="minorHAnsi"/>
          <w:sz w:val="22"/>
          <w:szCs w:val="22"/>
        </w:rPr>
        <w:t>Deze zondag gaat er namens onze gemeente een bos bloemen naar</w:t>
      </w:r>
      <w:r>
        <w:rPr>
          <w:rFonts w:cstheme="minorHAnsi"/>
          <w:sz w:val="22"/>
          <w:szCs w:val="22"/>
        </w:rPr>
        <w:t xml:space="preserve"> een gemeentelid.</w:t>
      </w:r>
    </w:p>
    <w:p w14:paraId="04E2843E" w14:textId="5464813C" w:rsidR="009437B0" w:rsidRPr="0046697E" w:rsidRDefault="009437B0" w:rsidP="009437B0">
      <w:pPr>
        <w:rPr>
          <w:rFonts w:cstheme="minorHAnsi"/>
          <w:sz w:val="22"/>
          <w:szCs w:val="22"/>
        </w:rPr>
      </w:pPr>
      <w:r w:rsidRPr="0046697E">
        <w:rPr>
          <w:rFonts w:cstheme="minorHAnsi"/>
          <w:sz w:val="22"/>
          <w:szCs w:val="22"/>
        </w:rPr>
        <w:t xml:space="preserve">Afgelopen zondag zijn de bloemen gebracht </w:t>
      </w:r>
      <w:r w:rsidR="00F84C24">
        <w:rPr>
          <w:rFonts w:cstheme="minorHAnsi"/>
          <w:sz w:val="22"/>
          <w:szCs w:val="22"/>
        </w:rPr>
        <w:t>naar de fam. Joesten</w:t>
      </w:r>
    </w:p>
    <w:p w14:paraId="00F7E9D6" w14:textId="77777777" w:rsidR="009437B0" w:rsidRDefault="009437B0" w:rsidP="009437B0">
      <w:pPr>
        <w:rPr>
          <w:rFonts w:cstheme="minorHAnsi"/>
          <w:b/>
          <w:bCs/>
          <w:sz w:val="22"/>
          <w:szCs w:val="22"/>
        </w:rPr>
      </w:pPr>
    </w:p>
    <w:p w14:paraId="41D269C5" w14:textId="38D38E58" w:rsidR="009437B0" w:rsidRDefault="009437B0" w:rsidP="009437B0">
      <w:pPr>
        <w:rPr>
          <w:rFonts w:cstheme="minorHAnsi"/>
          <w:b/>
          <w:bCs/>
          <w:sz w:val="22"/>
          <w:szCs w:val="22"/>
        </w:rPr>
      </w:pPr>
      <w:r w:rsidRPr="00D44800">
        <w:rPr>
          <w:rFonts w:cstheme="minorHAnsi"/>
          <w:b/>
          <w:bCs/>
          <w:sz w:val="22"/>
          <w:szCs w:val="22"/>
        </w:rPr>
        <w:t>Zieken</w:t>
      </w:r>
    </w:p>
    <w:p w14:paraId="2750BA98" w14:textId="1924489D" w:rsidR="00D92F5D" w:rsidRPr="00D92F5D" w:rsidRDefault="00D92F5D" w:rsidP="00D92F5D">
      <w:pPr>
        <w:rPr>
          <w:rFonts w:ascii="Calibri" w:hAnsi="Calibri"/>
          <w:sz w:val="22"/>
          <w:szCs w:val="22"/>
        </w:rPr>
      </w:pPr>
      <w:r w:rsidRPr="00D92F5D">
        <w:rPr>
          <w:sz w:val="22"/>
          <w:szCs w:val="22"/>
        </w:rPr>
        <w:t xml:space="preserve">Mevr Smit van Oenen is tijdelijk </w:t>
      </w:r>
      <w:r w:rsidR="00E9430F">
        <w:rPr>
          <w:sz w:val="22"/>
          <w:szCs w:val="22"/>
        </w:rPr>
        <w:t>in</w:t>
      </w:r>
      <w:r w:rsidRPr="00D92F5D">
        <w:rPr>
          <w:sz w:val="22"/>
          <w:szCs w:val="22"/>
        </w:rPr>
        <w:t xml:space="preserve"> Weidesteyn</w:t>
      </w:r>
      <w:r w:rsidR="003E0650">
        <w:rPr>
          <w:sz w:val="22"/>
          <w:szCs w:val="22"/>
        </w:rPr>
        <w:t xml:space="preserve">, Dr. G.H. Amshoffweg 4 – 7909 AA </w:t>
      </w:r>
      <w:r w:rsidRPr="00D92F5D">
        <w:rPr>
          <w:sz w:val="22"/>
          <w:szCs w:val="22"/>
        </w:rPr>
        <w:t>Hoogeveen, Afdeling 3, kamer 335.</w:t>
      </w:r>
    </w:p>
    <w:p w14:paraId="7905F865" w14:textId="6F9CFA81" w:rsidR="00D92F5D" w:rsidRPr="00D92F5D" w:rsidRDefault="00D92F5D" w:rsidP="00D92F5D">
      <w:pPr>
        <w:rPr>
          <w:sz w:val="22"/>
          <w:szCs w:val="22"/>
        </w:rPr>
      </w:pPr>
      <w:r w:rsidRPr="00D92F5D">
        <w:rPr>
          <w:sz w:val="22"/>
          <w:szCs w:val="22"/>
        </w:rPr>
        <w:t>Mevr. Lunenborg-Veldman</w:t>
      </w:r>
      <w:r w:rsidR="00115C3B">
        <w:rPr>
          <w:sz w:val="22"/>
          <w:szCs w:val="22"/>
        </w:rPr>
        <w:t>,</w:t>
      </w:r>
      <w:r w:rsidRPr="00D92F5D">
        <w:rPr>
          <w:sz w:val="22"/>
          <w:szCs w:val="22"/>
        </w:rPr>
        <w:t xml:space="preserve"> Ze is</w:t>
      </w:r>
      <w:r w:rsidR="00E9430F">
        <w:rPr>
          <w:sz w:val="22"/>
          <w:szCs w:val="22"/>
        </w:rPr>
        <w:t xml:space="preserve"> bij de </w:t>
      </w:r>
      <w:r w:rsidRPr="00D92F5D">
        <w:rPr>
          <w:sz w:val="22"/>
          <w:szCs w:val="22"/>
        </w:rPr>
        <w:t>fam. H. Vos, Vaart NZ 115</w:t>
      </w:r>
      <w:r w:rsidR="003E0650">
        <w:rPr>
          <w:sz w:val="22"/>
          <w:szCs w:val="22"/>
        </w:rPr>
        <w:t xml:space="preserve"> – 7833 HG Nieuw-Amsterdam</w:t>
      </w:r>
    </w:p>
    <w:p w14:paraId="036FC870" w14:textId="1BEB0B54" w:rsidR="009437B0" w:rsidRDefault="009437B0" w:rsidP="009437B0">
      <w:pPr>
        <w:rPr>
          <w:rFonts w:cstheme="minorHAnsi"/>
          <w:sz w:val="22"/>
          <w:szCs w:val="22"/>
        </w:rPr>
      </w:pPr>
      <w:r w:rsidRPr="0046697E">
        <w:rPr>
          <w:rFonts w:cstheme="minorHAnsi"/>
          <w:sz w:val="22"/>
          <w:szCs w:val="22"/>
        </w:rPr>
        <w:t xml:space="preserve"> Laten we in gebed en daad (waar mogelijk) met elkaar meeleven. </w:t>
      </w:r>
    </w:p>
    <w:p w14:paraId="231E48C5" w14:textId="77777777" w:rsidR="00407654" w:rsidRPr="0046697E" w:rsidRDefault="00407654" w:rsidP="009437B0">
      <w:pPr>
        <w:rPr>
          <w:rFonts w:cstheme="minorHAnsi"/>
          <w:sz w:val="22"/>
          <w:szCs w:val="22"/>
        </w:rPr>
      </w:pPr>
    </w:p>
    <w:bookmarkEnd w:id="0"/>
    <w:p w14:paraId="2F20F42C" w14:textId="155ACA71" w:rsidR="00537599" w:rsidRDefault="00537599" w:rsidP="00D92F5D">
      <w:pPr>
        <w:pStyle w:val="Tekstzonderopmaak"/>
        <w:rPr>
          <w:rFonts w:ascii="Arial" w:hAnsi="Arial" w:cs="Arial"/>
          <w:b/>
          <w:bCs/>
        </w:rPr>
      </w:pPr>
    </w:p>
    <w:p w14:paraId="57150B7E" w14:textId="77777777" w:rsidR="00275F8E" w:rsidRDefault="00275F8E" w:rsidP="00D92F5D">
      <w:pPr>
        <w:pStyle w:val="Tekstzonderopmaak"/>
        <w:rPr>
          <w:rFonts w:ascii="Arial" w:hAnsi="Arial" w:cs="Arial"/>
          <w:b/>
          <w:bCs/>
        </w:rPr>
      </w:pPr>
    </w:p>
    <w:p w14:paraId="52CB9B99" w14:textId="7D906394" w:rsidR="00E64246" w:rsidRPr="002865F9" w:rsidRDefault="00E64246" w:rsidP="00E64246">
      <w:pPr>
        <w:rPr>
          <w:b/>
          <w:bCs/>
        </w:rPr>
      </w:pPr>
      <w:r w:rsidRPr="00E64246">
        <w:rPr>
          <w:noProof/>
        </w:rPr>
        <w:drawing>
          <wp:inline distT="0" distB="0" distL="0" distR="0" wp14:anchorId="098F8816" wp14:editId="626468E4">
            <wp:extent cx="1453329" cy="55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MV (2021_09_02 19_07_47 UT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522" cy="560126"/>
                    </a:xfrm>
                    <a:prstGeom prst="rect">
                      <a:avLst/>
                    </a:prstGeom>
                  </pic:spPr>
                </pic:pic>
              </a:graphicData>
            </a:graphic>
          </wp:inline>
        </w:drawing>
      </w:r>
      <w:r w:rsidRPr="00E64246">
        <w:tab/>
      </w:r>
      <w:r w:rsidR="002865F9" w:rsidRPr="002865F9">
        <w:rPr>
          <w:b/>
          <w:bCs/>
        </w:rPr>
        <w:t>Kerken met Vaart</w:t>
      </w:r>
    </w:p>
    <w:p w14:paraId="681D2F38" w14:textId="77777777" w:rsidR="00E64246" w:rsidRDefault="00E64246" w:rsidP="00E64246">
      <w:pPr>
        <w:rPr>
          <w:b/>
        </w:rPr>
      </w:pPr>
    </w:p>
    <w:p w14:paraId="1A30B127" w14:textId="77777777" w:rsidR="00910F22" w:rsidRDefault="00910F22" w:rsidP="00910F22">
      <w:pPr>
        <w:rPr>
          <w:b/>
        </w:rPr>
      </w:pPr>
      <w:r w:rsidRPr="00EF29D7">
        <w:rPr>
          <w:b/>
        </w:rPr>
        <w:t xml:space="preserve">Kraanvogels van hoop – </w:t>
      </w:r>
      <w:r>
        <w:rPr>
          <w:b/>
        </w:rPr>
        <w:t>o</w:t>
      </w:r>
      <w:r w:rsidRPr="00EF29D7">
        <w:rPr>
          <w:b/>
        </w:rPr>
        <w:t>p weg naar Pasen 2022</w:t>
      </w:r>
    </w:p>
    <w:p w14:paraId="5908DBDD" w14:textId="548114C8" w:rsidR="00910F22" w:rsidRDefault="00910F22" w:rsidP="00910F22">
      <w:r w:rsidRPr="00677079">
        <w:t>Elke woensdagmorgen van 9.30 tot 11.30 is er in de Eben Haezerkerk</w:t>
      </w:r>
      <w:r>
        <w:t xml:space="preserve">, Langestraat 76 Klazienaveen </w:t>
      </w:r>
      <w:r w:rsidRPr="00677079">
        <w:t>gelegenheid om samen papieren kraanvogels te vouwen</w:t>
      </w:r>
      <w:r>
        <w:t xml:space="preserve">. Daardoor ontstaat een kunstwerk dat in de kerkzaal wordt opgebouwd. Woensdagsmorgens is bij kerk een koffiehoek en kleine kringloop,  en is de kerk open voor bezichtiging, meditatie en bezinning. U kunt de kraanvogels ook </w:t>
      </w:r>
      <w:r>
        <w:lastRenderedPageBreak/>
        <w:t xml:space="preserve">meenemen. Voor uzelf, om weg te geven aan anderen in uw omgeving of gemeente. </w:t>
      </w:r>
    </w:p>
    <w:p w14:paraId="5C36AE74" w14:textId="77777777" w:rsidR="00765350" w:rsidRDefault="00765350" w:rsidP="00D92F5D">
      <w:pPr>
        <w:pStyle w:val="Tekstzonderopmaak"/>
        <w:rPr>
          <w:rFonts w:ascii="Arial" w:hAnsi="Arial" w:cs="Arial"/>
          <w:b/>
          <w:bCs/>
          <w:sz w:val="22"/>
          <w:szCs w:val="22"/>
        </w:rPr>
      </w:pPr>
    </w:p>
    <w:p w14:paraId="695AF81F" w14:textId="77777777" w:rsidR="009C0093" w:rsidRDefault="009C0093" w:rsidP="009C0093">
      <w:pPr>
        <w:rPr>
          <w:b/>
          <w:bCs/>
        </w:rPr>
      </w:pPr>
      <w:r w:rsidRPr="00005F14">
        <w:rPr>
          <w:b/>
          <w:bCs/>
        </w:rPr>
        <w:t>Hout moet</w:t>
      </w:r>
    </w:p>
    <w:p w14:paraId="61EDBF09" w14:textId="77777777" w:rsidR="009C0093" w:rsidRDefault="009C0093" w:rsidP="009C0093">
      <w:r>
        <w:t xml:space="preserve">‘Hout moet’, zo luidt de titel van een album en een liedje van Daniël Lohues. Voor de taalpuristen onder ons doet de schrijfwijze zeer aan de ogen en veroorzaakt het vervolgens een kronkel in de hersenen. We gebruiken de uitdrukking eerder als: ‘houd moed’ in de zin van geef niet op. </w:t>
      </w:r>
    </w:p>
    <w:p w14:paraId="78C6AD2F" w14:textId="77777777" w:rsidR="009C0093" w:rsidRDefault="009C0093" w:rsidP="009C0093">
      <w:r>
        <w:t xml:space="preserve">Het liedje gaat over hout dat je nodig hebt om vuur te maken. Maar eigenlijk gaat het over het vuurtje van de liefde, waar je evenzeer je best voor moet doen om het vlammetje brandende te houden als bij het brandend houden van een houtvuur in de kachel. Dat riep bij mij de vraag op: hebben moed en liefde met elkaar te maken? </w:t>
      </w:r>
    </w:p>
    <w:p w14:paraId="78EEDA02" w14:textId="77777777" w:rsidR="009C0093" w:rsidRDefault="009C0093" w:rsidP="009C0093">
      <w:r>
        <w:t xml:space="preserve">Als je moed hebt, ben je moedig. Wie zijn de moedige mensen van deze dagen? Moedig vind ik de vrouw van president Zelenski, die in tijden van oorlog haar man afstaat voor een groter doel, met alle gevaar dat dat met zich meebrengt. Moedig vind ik de moeders die hun kinderen onder de arm nemen en de grens oversteken naar veilige, doch onbekende oorden, hun mannen achterlatend om te vechten. Moedig vind ik de man die aan de volgende ronde van de chemo begint om voor het leven te vechten. Heeft de moed van deze mensen met liefde te maken? </w:t>
      </w:r>
    </w:p>
    <w:p w14:paraId="7E2E7B54" w14:textId="77777777" w:rsidR="009C0093" w:rsidRDefault="009C0093" w:rsidP="009C0093">
      <w:r>
        <w:t xml:space="preserve">Je zou kunnen zeggen dat liefde je uittilt boven de dagelijkse werkelijkheid en je een vergezicht doet zien, variërend van vlinders in de buik vanwege een persoon tot liefde voor je land of kind. En om dat vergezicht te bereiken heb je moed nodig. Moed om het vol te houden in de oorlog, moed om op pad te gaan naar onbekende verten, moed het behandelingstraject weer op te pakken. Want onderweg zie je misschien niet altijd meer precies waar je naartoe op weg bent. Dan is er alleen maar de oorlog of de ziekte en vraag je je af of alles wel goed komt. </w:t>
      </w:r>
    </w:p>
    <w:p w14:paraId="583E486A" w14:textId="77777777" w:rsidR="009C0093" w:rsidRDefault="009C0093" w:rsidP="009C0093">
      <w:r>
        <w:t>Jezus leert ons de weg van de moed en van de liefde. De liefde voor de mensen gaf Hem moed om zijn weg helemaal uit te lopen. Met uiteindelijk het vergezicht van Pasen. Welk vergezicht houdt u op de been?</w:t>
      </w:r>
    </w:p>
    <w:p w14:paraId="686CF0EF" w14:textId="763B42D7" w:rsidR="009C0093" w:rsidRPr="00005F14" w:rsidRDefault="009C0093" w:rsidP="009C0093">
      <w:r>
        <w:t>Houd moed!</w:t>
      </w:r>
      <w:r>
        <w:tab/>
      </w:r>
      <w:r>
        <w:tab/>
      </w:r>
      <w:r>
        <w:tab/>
      </w:r>
      <w:r>
        <w:tab/>
        <w:t xml:space="preserve">                  </w:t>
      </w:r>
    </w:p>
    <w:p w14:paraId="458E172E" w14:textId="77777777" w:rsidR="008048FF" w:rsidRDefault="008048FF" w:rsidP="008048FF">
      <w:pPr>
        <w:rPr>
          <w:b/>
          <w:bCs/>
        </w:rPr>
      </w:pPr>
    </w:p>
    <w:p w14:paraId="771C0BC3" w14:textId="055BF2EE" w:rsidR="008048FF" w:rsidRPr="0095221D" w:rsidRDefault="008048FF" w:rsidP="008048FF">
      <w:pPr>
        <w:rPr>
          <w:sz w:val="22"/>
          <w:szCs w:val="22"/>
        </w:rPr>
      </w:pPr>
      <w:r w:rsidRPr="0095221D">
        <w:rPr>
          <w:b/>
          <w:bCs/>
          <w:sz w:val="22"/>
          <w:szCs w:val="22"/>
        </w:rPr>
        <w:t>Bericht vanuit de Oecumenische werkgroep</w:t>
      </w:r>
      <w:r w:rsidR="00407654">
        <w:rPr>
          <w:b/>
          <w:bCs/>
          <w:sz w:val="22"/>
          <w:szCs w:val="22"/>
        </w:rPr>
        <w:t xml:space="preserve"> Klazienaveen</w:t>
      </w:r>
      <w:r w:rsidRPr="0095221D">
        <w:rPr>
          <w:b/>
          <w:bCs/>
          <w:sz w:val="22"/>
          <w:szCs w:val="22"/>
        </w:rPr>
        <w:t>:  Oproep voor inzameling</w:t>
      </w:r>
    </w:p>
    <w:p w14:paraId="285899DA" w14:textId="0E386027" w:rsidR="008048FF" w:rsidRPr="0095221D" w:rsidRDefault="008048FF" w:rsidP="008048FF">
      <w:pPr>
        <w:rPr>
          <w:sz w:val="22"/>
          <w:szCs w:val="22"/>
        </w:rPr>
      </w:pPr>
      <w:r w:rsidRPr="0095221D">
        <w:rPr>
          <w:sz w:val="22"/>
          <w:szCs w:val="22"/>
        </w:rPr>
        <w:t xml:space="preserve">Na een geweldig succes van de actie voor </w:t>
      </w:r>
      <w:r w:rsidR="002F6963" w:rsidRPr="0095221D">
        <w:rPr>
          <w:sz w:val="22"/>
          <w:szCs w:val="22"/>
        </w:rPr>
        <w:t>Oekraïne</w:t>
      </w:r>
      <w:r w:rsidRPr="0095221D">
        <w:rPr>
          <w:sz w:val="22"/>
          <w:szCs w:val="22"/>
        </w:rPr>
        <w:t>, iedereen bedankt hiervoor.  Gaan we opnieuw weer een inzameling houden op</w:t>
      </w:r>
      <w:r w:rsidRPr="0095221D">
        <w:rPr>
          <w:b/>
          <w:bCs/>
          <w:sz w:val="22"/>
          <w:szCs w:val="22"/>
        </w:rPr>
        <w:t xml:space="preserve"> 25 april van 18.00 uur tot 19.00 uur </w:t>
      </w:r>
      <w:r w:rsidRPr="0095221D">
        <w:rPr>
          <w:sz w:val="22"/>
          <w:szCs w:val="22"/>
        </w:rPr>
        <w:t>bij de Henricuskerk aan de Stellingstraat 4 Klazienaveen</w:t>
      </w:r>
    </w:p>
    <w:p w14:paraId="6A12FDC9" w14:textId="77777777" w:rsidR="008048FF" w:rsidRPr="0095221D" w:rsidRDefault="008048FF" w:rsidP="008048FF">
      <w:pPr>
        <w:rPr>
          <w:sz w:val="22"/>
          <w:szCs w:val="22"/>
        </w:rPr>
      </w:pPr>
    </w:p>
    <w:p w14:paraId="759EEDB2" w14:textId="77777777" w:rsidR="008048FF" w:rsidRPr="0095221D" w:rsidRDefault="008048FF" w:rsidP="008048FF">
      <w:pPr>
        <w:rPr>
          <w:sz w:val="22"/>
          <w:szCs w:val="22"/>
        </w:rPr>
      </w:pPr>
      <w:r w:rsidRPr="0095221D">
        <w:rPr>
          <w:sz w:val="22"/>
          <w:szCs w:val="22"/>
        </w:rPr>
        <w:t>De inzameling betreft de goederen die voor de eerste levensbehoefte noodzakelijk zijn:</w:t>
      </w:r>
    </w:p>
    <w:p w14:paraId="5AECA955" w14:textId="77777777" w:rsidR="008048FF" w:rsidRPr="0095221D" w:rsidRDefault="008048FF" w:rsidP="008048FF">
      <w:pPr>
        <w:rPr>
          <w:sz w:val="22"/>
          <w:szCs w:val="22"/>
        </w:rPr>
      </w:pPr>
      <w:r w:rsidRPr="0095221D">
        <w:rPr>
          <w:sz w:val="22"/>
          <w:szCs w:val="22"/>
        </w:rPr>
        <w:t>Medicijnen</w:t>
      </w:r>
    </w:p>
    <w:p w14:paraId="44290502" w14:textId="77777777" w:rsidR="008048FF" w:rsidRPr="0095221D" w:rsidRDefault="008048FF" w:rsidP="008048FF">
      <w:pPr>
        <w:rPr>
          <w:sz w:val="22"/>
          <w:szCs w:val="22"/>
        </w:rPr>
      </w:pPr>
      <w:r w:rsidRPr="0095221D">
        <w:rPr>
          <w:sz w:val="22"/>
          <w:szCs w:val="22"/>
        </w:rPr>
        <w:t>Pijnstillers</w:t>
      </w:r>
    </w:p>
    <w:p w14:paraId="74B2037A" w14:textId="2790C5A4" w:rsidR="008048FF" w:rsidRPr="0095221D" w:rsidRDefault="0095221D" w:rsidP="008048FF">
      <w:pPr>
        <w:rPr>
          <w:sz w:val="22"/>
          <w:szCs w:val="22"/>
        </w:rPr>
      </w:pPr>
      <w:r w:rsidRPr="0095221D">
        <w:rPr>
          <w:sz w:val="22"/>
          <w:szCs w:val="22"/>
        </w:rPr>
        <w:lastRenderedPageBreak/>
        <w:t>Hygiënische</w:t>
      </w:r>
      <w:r w:rsidR="008048FF" w:rsidRPr="0095221D">
        <w:rPr>
          <w:sz w:val="22"/>
          <w:szCs w:val="22"/>
        </w:rPr>
        <w:t xml:space="preserve"> artikelen waaronder luiers voor kinderen</w:t>
      </w:r>
    </w:p>
    <w:p w14:paraId="6C3C52C8" w14:textId="77777777" w:rsidR="008048FF" w:rsidRPr="0095221D" w:rsidRDefault="008048FF" w:rsidP="008048FF">
      <w:pPr>
        <w:rPr>
          <w:sz w:val="22"/>
          <w:szCs w:val="22"/>
        </w:rPr>
      </w:pPr>
      <w:r w:rsidRPr="0095221D">
        <w:rPr>
          <w:sz w:val="22"/>
          <w:szCs w:val="22"/>
        </w:rPr>
        <w:t>Blikken met levensmiddelen</w:t>
      </w:r>
    </w:p>
    <w:p w14:paraId="6140BF69" w14:textId="77777777" w:rsidR="008048FF" w:rsidRPr="0095221D" w:rsidRDefault="008048FF" w:rsidP="008048FF">
      <w:pPr>
        <w:rPr>
          <w:sz w:val="22"/>
          <w:szCs w:val="22"/>
        </w:rPr>
      </w:pPr>
      <w:r w:rsidRPr="0095221D">
        <w:rPr>
          <w:sz w:val="22"/>
          <w:szCs w:val="22"/>
        </w:rPr>
        <w:t>Flesjes water</w:t>
      </w:r>
    </w:p>
    <w:p w14:paraId="0BFC099F" w14:textId="77777777" w:rsidR="008048FF" w:rsidRPr="0095221D" w:rsidRDefault="008048FF" w:rsidP="008048FF">
      <w:pPr>
        <w:rPr>
          <w:sz w:val="22"/>
          <w:szCs w:val="22"/>
        </w:rPr>
      </w:pPr>
      <w:r w:rsidRPr="0095221D">
        <w:rPr>
          <w:sz w:val="22"/>
          <w:szCs w:val="22"/>
        </w:rPr>
        <w:t>Baby melkpoeder in blik</w:t>
      </w:r>
    </w:p>
    <w:p w14:paraId="5F09D082" w14:textId="77777777" w:rsidR="008048FF" w:rsidRPr="0095221D" w:rsidRDefault="008048FF" w:rsidP="008048FF">
      <w:pPr>
        <w:rPr>
          <w:sz w:val="22"/>
          <w:szCs w:val="22"/>
        </w:rPr>
      </w:pPr>
      <w:r w:rsidRPr="0095221D">
        <w:rPr>
          <w:sz w:val="22"/>
          <w:szCs w:val="22"/>
        </w:rPr>
        <w:t>Zaklampen</w:t>
      </w:r>
    </w:p>
    <w:p w14:paraId="1690EA77" w14:textId="77777777" w:rsidR="008048FF" w:rsidRPr="0095221D" w:rsidRDefault="008048FF" w:rsidP="008048FF">
      <w:pPr>
        <w:rPr>
          <w:sz w:val="22"/>
          <w:szCs w:val="22"/>
        </w:rPr>
      </w:pPr>
      <w:r w:rsidRPr="0095221D">
        <w:rPr>
          <w:sz w:val="22"/>
          <w:szCs w:val="22"/>
        </w:rPr>
        <w:t>Batterijen</w:t>
      </w:r>
    </w:p>
    <w:p w14:paraId="507F8589" w14:textId="77777777" w:rsidR="008048FF" w:rsidRPr="0095221D" w:rsidRDefault="008048FF" w:rsidP="008048FF">
      <w:pPr>
        <w:rPr>
          <w:sz w:val="22"/>
          <w:szCs w:val="22"/>
        </w:rPr>
      </w:pPr>
      <w:r w:rsidRPr="0095221D">
        <w:rPr>
          <w:sz w:val="22"/>
          <w:szCs w:val="22"/>
        </w:rPr>
        <w:t>Kaarsen</w:t>
      </w:r>
    </w:p>
    <w:p w14:paraId="4732BC59" w14:textId="77777777" w:rsidR="008048FF" w:rsidRPr="0095221D" w:rsidRDefault="008048FF" w:rsidP="008048FF">
      <w:pPr>
        <w:rPr>
          <w:sz w:val="22"/>
          <w:szCs w:val="22"/>
        </w:rPr>
      </w:pPr>
    </w:p>
    <w:p w14:paraId="00708B89" w14:textId="77777777" w:rsidR="008048FF" w:rsidRPr="0095221D" w:rsidRDefault="008048FF" w:rsidP="008048FF">
      <w:pPr>
        <w:rPr>
          <w:sz w:val="22"/>
          <w:szCs w:val="22"/>
        </w:rPr>
      </w:pPr>
      <w:r w:rsidRPr="0095221D">
        <w:rPr>
          <w:sz w:val="22"/>
          <w:szCs w:val="22"/>
        </w:rPr>
        <w:t>Graag zoveel mogelijk in dozen aangeleverd worden en vermelden wat de inhoud is.</w:t>
      </w:r>
    </w:p>
    <w:p w14:paraId="78A5BB24" w14:textId="77777777" w:rsidR="008048FF" w:rsidRPr="0095221D" w:rsidRDefault="008048FF" w:rsidP="008048FF">
      <w:pPr>
        <w:rPr>
          <w:b/>
          <w:bCs/>
          <w:sz w:val="22"/>
          <w:szCs w:val="22"/>
        </w:rPr>
      </w:pPr>
      <w:r w:rsidRPr="0095221D">
        <w:rPr>
          <w:b/>
          <w:bCs/>
          <w:sz w:val="22"/>
          <w:szCs w:val="22"/>
        </w:rPr>
        <w:t>Geen kleren en dekens.</w:t>
      </w:r>
    </w:p>
    <w:p w14:paraId="09095303" w14:textId="42349EC7" w:rsidR="008048FF" w:rsidRPr="0095221D" w:rsidRDefault="008048FF" w:rsidP="008048FF">
      <w:pPr>
        <w:rPr>
          <w:sz w:val="22"/>
          <w:szCs w:val="22"/>
        </w:rPr>
      </w:pPr>
      <w:r w:rsidRPr="0095221D">
        <w:rPr>
          <w:sz w:val="22"/>
          <w:szCs w:val="22"/>
        </w:rPr>
        <w:t xml:space="preserve">Pastoor Okonek van de Henricus parochie Klazienaveen </w:t>
      </w:r>
      <w:r w:rsidR="0095221D" w:rsidRPr="0095221D">
        <w:rPr>
          <w:sz w:val="22"/>
          <w:szCs w:val="22"/>
        </w:rPr>
        <w:t>organiseert</w:t>
      </w:r>
      <w:r w:rsidRPr="0095221D">
        <w:rPr>
          <w:sz w:val="22"/>
          <w:szCs w:val="22"/>
        </w:rPr>
        <w:t xml:space="preserve"> het vervoer, die heeft </w:t>
      </w:r>
      <w:r w:rsidR="0095221D" w:rsidRPr="0095221D">
        <w:rPr>
          <w:sz w:val="22"/>
          <w:szCs w:val="22"/>
        </w:rPr>
        <w:t>connecties</w:t>
      </w:r>
      <w:r w:rsidRPr="0095221D">
        <w:rPr>
          <w:sz w:val="22"/>
          <w:szCs w:val="22"/>
        </w:rPr>
        <w:t xml:space="preserve"> in Polen.</w:t>
      </w:r>
    </w:p>
    <w:p w14:paraId="45C24D91" w14:textId="06D0DFDA" w:rsidR="008048FF" w:rsidRPr="0095221D" w:rsidRDefault="008048FF" w:rsidP="008048FF">
      <w:pPr>
        <w:rPr>
          <w:sz w:val="22"/>
          <w:szCs w:val="22"/>
        </w:rPr>
      </w:pPr>
      <w:r w:rsidRPr="0095221D">
        <w:rPr>
          <w:sz w:val="22"/>
          <w:szCs w:val="22"/>
        </w:rPr>
        <w:t xml:space="preserve">Woensdag 27 april zal het in de vrachtwagen geladen worden en naar de Poolse/ </w:t>
      </w:r>
      <w:r w:rsidR="0095221D" w:rsidRPr="0095221D">
        <w:rPr>
          <w:sz w:val="22"/>
          <w:szCs w:val="22"/>
        </w:rPr>
        <w:t>Oekraïne</w:t>
      </w:r>
      <w:r w:rsidRPr="0095221D">
        <w:rPr>
          <w:sz w:val="22"/>
          <w:szCs w:val="22"/>
        </w:rPr>
        <w:t xml:space="preserve"> grens gebracht worden.</w:t>
      </w:r>
    </w:p>
    <w:p w14:paraId="4A268559" w14:textId="77777777" w:rsidR="008048FF" w:rsidRDefault="008048FF" w:rsidP="008048FF">
      <w:pPr>
        <w:rPr>
          <w:sz w:val="24"/>
        </w:rPr>
      </w:pPr>
    </w:p>
    <w:p w14:paraId="42D680B9" w14:textId="77777777" w:rsidR="008048FF" w:rsidRPr="0095221D" w:rsidRDefault="008048FF" w:rsidP="008048FF">
      <w:pPr>
        <w:rPr>
          <w:sz w:val="22"/>
          <w:szCs w:val="22"/>
        </w:rPr>
      </w:pPr>
      <w:r w:rsidRPr="0095221D">
        <w:rPr>
          <w:sz w:val="22"/>
          <w:szCs w:val="22"/>
        </w:rPr>
        <w:t>Van harte bij iedereen aanbevolen,</w:t>
      </w:r>
    </w:p>
    <w:p w14:paraId="3A15076F" w14:textId="77777777" w:rsidR="008048FF" w:rsidRDefault="008048FF" w:rsidP="008048FF">
      <w:pPr>
        <w:rPr>
          <w:sz w:val="24"/>
        </w:rPr>
      </w:pPr>
    </w:p>
    <w:p w14:paraId="53CAF913" w14:textId="77777777" w:rsidR="008048FF" w:rsidRPr="0095221D" w:rsidRDefault="008048FF" w:rsidP="008048FF">
      <w:pPr>
        <w:rPr>
          <w:sz w:val="22"/>
          <w:szCs w:val="22"/>
        </w:rPr>
      </w:pPr>
      <w:r w:rsidRPr="0095221D">
        <w:rPr>
          <w:sz w:val="22"/>
          <w:szCs w:val="22"/>
        </w:rPr>
        <w:t>Albert Bruinewoud</w:t>
      </w:r>
    </w:p>
    <w:p w14:paraId="2CC2403F" w14:textId="77777777" w:rsidR="008048FF" w:rsidRPr="0095221D" w:rsidRDefault="008048FF" w:rsidP="008048FF">
      <w:pPr>
        <w:rPr>
          <w:sz w:val="22"/>
          <w:szCs w:val="22"/>
        </w:rPr>
      </w:pPr>
      <w:r w:rsidRPr="0095221D">
        <w:rPr>
          <w:sz w:val="22"/>
          <w:szCs w:val="22"/>
        </w:rPr>
        <w:t>0644720966</w:t>
      </w:r>
    </w:p>
    <w:p w14:paraId="33276B68" w14:textId="77777777" w:rsidR="008048FF" w:rsidRDefault="008048FF" w:rsidP="008048FF">
      <w:pPr>
        <w:rPr>
          <w:sz w:val="24"/>
        </w:rPr>
      </w:pPr>
    </w:p>
    <w:p w14:paraId="4F207CE6" w14:textId="77777777" w:rsidR="002109C6" w:rsidRDefault="002109C6" w:rsidP="00B3200A">
      <w:pPr>
        <w:spacing w:line="360" w:lineRule="auto"/>
      </w:pPr>
    </w:p>
    <w:sectPr w:rsidR="002109C6"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4004" w14:textId="77777777" w:rsidR="00DF4F60" w:rsidRDefault="00DF4F60">
      <w:r>
        <w:separator/>
      </w:r>
    </w:p>
  </w:endnote>
  <w:endnote w:type="continuationSeparator" w:id="0">
    <w:p w14:paraId="7347B9CC" w14:textId="77777777" w:rsidR="00DF4F60" w:rsidRDefault="00D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EDE9" w14:textId="77777777" w:rsidR="00DF4F60" w:rsidRDefault="00DF4F60">
      <w:r>
        <w:separator/>
      </w:r>
    </w:p>
  </w:footnote>
  <w:footnote w:type="continuationSeparator" w:id="0">
    <w:p w14:paraId="57F7F94A" w14:textId="77777777" w:rsidR="00DF4F60" w:rsidRDefault="00DF4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9B5"/>
    <w:multiLevelType w:val="hybridMultilevel"/>
    <w:tmpl w:val="18BAE1E6"/>
    <w:lvl w:ilvl="0" w:tplc="2E443238">
      <w:numFmt w:val="bullet"/>
      <w:lvlText w:val=""/>
      <w:lvlJc w:val="left"/>
      <w:pPr>
        <w:ind w:left="720" w:hanging="360"/>
      </w:pPr>
      <w:rPr>
        <w:rFonts w:ascii="Symbol" w:eastAsia="Times New Roman" w:hAnsi="Symbol"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0871127"/>
    <w:multiLevelType w:val="hybridMultilevel"/>
    <w:tmpl w:val="866EA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2"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5"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CE5A3F"/>
    <w:multiLevelType w:val="hybridMultilevel"/>
    <w:tmpl w:val="A18C1EA2"/>
    <w:lvl w:ilvl="0" w:tplc="0CC05D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0" w15:restartNumberingAfterBreak="0">
    <w:nsid w:val="7A572E4E"/>
    <w:multiLevelType w:val="hybridMultilevel"/>
    <w:tmpl w:val="4FF4C4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4"/>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3"/>
  </w:num>
  <w:num w:numId="14">
    <w:abstractNumId w:val="18"/>
  </w:num>
  <w:num w:numId="15">
    <w:abstractNumId w:val="2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2"/>
  </w:num>
  <w:num w:numId="20">
    <w:abstractNumId w:val="5"/>
  </w:num>
  <w:num w:numId="21">
    <w:abstractNumId w:val="20"/>
  </w:num>
  <w:num w:numId="22">
    <w:abstractNumId w:val="0"/>
  </w:num>
  <w:num w:numId="23">
    <w:abstractNumId w:val="8"/>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A24"/>
    <w:rsid w:val="00003B0B"/>
    <w:rsid w:val="00003D2C"/>
    <w:rsid w:val="00003EC0"/>
    <w:rsid w:val="000042D5"/>
    <w:rsid w:val="000045B6"/>
    <w:rsid w:val="00004A97"/>
    <w:rsid w:val="000054DD"/>
    <w:rsid w:val="000055FE"/>
    <w:rsid w:val="00005645"/>
    <w:rsid w:val="000056E3"/>
    <w:rsid w:val="00005824"/>
    <w:rsid w:val="0000699F"/>
    <w:rsid w:val="00006BC5"/>
    <w:rsid w:val="00006FD8"/>
    <w:rsid w:val="00007853"/>
    <w:rsid w:val="000078C0"/>
    <w:rsid w:val="00007C0F"/>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411"/>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2BA4"/>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27FA9"/>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033"/>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A39"/>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4E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0CB3"/>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6B0"/>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13C"/>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C3B"/>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3F7"/>
    <w:rsid w:val="001366C1"/>
    <w:rsid w:val="001366C6"/>
    <w:rsid w:val="001367F4"/>
    <w:rsid w:val="00136AFD"/>
    <w:rsid w:val="00136C89"/>
    <w:rsid w:val="001373AE"/>
    <w:rsid w:val="00137498"/>
    <w:rsid w:val="00137683"/>
    <w:rsid w:val="00137CEF"/>
    <w:rsid w:val="00137D6E"/>
    <w:rsid w:val="0014033E"/>
    <w:rsid w:val="00140479"/>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6D0"/>
    <w:rsid w:val="00146B26"/>
    <w:rsid w:val="00146B75"/>
    <w:rsid w:val="00146CA6"/>
    <w:rsid w:val="00147222"/>
    <w:rsid w:val="00147BA0"/>
    <w:rsid w:val="0015020A"/>
    <w:rsid w:val="001503C3"/>
    <w:rsid w:val="0015049D"/>
    <w:rsid w:val="001506F8"/>
    <w:rsid w:val="00150CF2"/>
    <w:rsid w:val="001513E8"/>
    <w:rsid w:val="00151619"/>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C0B"/>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E66"/>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582"/>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C7951"/>
    <w:rsid w:val="001C7ED6"/>
    <w:rsid w:val="001D0159"/>
    <w:rsid w:val="001D08C7"/>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85"/>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578"/>
    <w:rsid w:val="001F1AA1"/>
    <w:rsid w:val="001F2021"/>
    <w:rsid w:val="001F2223"/>
    <w:rsid w:val="001F2233"/>
    <w:rsid w:val="001F2A82"/>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E0A"/>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9C6"/>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4BB1"/>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602"/>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292"/>
    <w:rsid w:val="0024662C"/>
    <w:rsid w:val="00246813"/>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8E"/>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5F9"/>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0E25"/>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81"/>
    <w:rsid w:val="002F67BB"/>
    <w:rsid w:val="002F6963"/>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06F"/>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671"/>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681"/>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6D3"/>
    <w:rsid w:val="003829E3"/>
    <w:rsid w:val="00382E8C"/>
    <w:rsid w:val="00382F09"/>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3CDD"/>
    <w:rsid w:val="0039406D"/>
    <w:rsid w:val="00394186"/>
    <w:rsid w:val="0039425B"/>
    <w:rsid w:val="00394D4C"/>
    <w:rsid w:val="00395AC2"/>
    <w:rsid w:val="0039601D"/>
    <w:rsid w:val="00396456"/>
    <w:rsid w:val="003964A8"/>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53D"/>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650"/>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3BD9"/>
    <w:rsid w:val="0040448A"/>
    <w:rsid w:val="004045ED"/>
    <w:rsid w:val="00404828"/>
    <w:rsid w:val="00404A43"/>
    <w:rsid w:val="00404E9B"/>
    <w:rsid w:val="004052F1"/>
    <w:rsid w:val="00405AE3"/>
    <w:rsid w:val="00405F07"/>
    <w:rsid w:val="004064D3"/>
    <w:rsid w:val="00406C33"/>
    <w:rsid w:val="00407654"/>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243"/>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18"/>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866"/>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DB3"/>
    <w:rsid w:val="00451EE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6D36"/>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97E"/>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0FF0"/>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179"/>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536"/>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355"/>
    <w:rsid w:val="004C5583"/>
    <w:rsid w:val="004C5820"/>
    <w:rsid w:val="004C616F"/>
    <w:rsid w:val="004C6B01"/>
    <w:rsid w:val="004C6D7D"/>
    <w:rsid w:val="004C7274"/>
    <w:rsid w:val="004C7506"/>
    <w:rsid w:val="004C7844"/>
    <w:rsid w:val="004C79A2"/>
    <w:rsid w:val="004C7B8B"/>
    <w:rsid w:val="004C7BA1"/>
    <w:rsid w:val="004D03D4"/>
    <w:rsid w:val="004D0863"/>
    <w:rsid w:val="004D0F29"/>
    <w:rsid w:val="004D0FAF"/>
    <w:rsid w:val="004D246A"/>
    <w:rsid w:val="004D25E1"/>
    <w:rsid w:val="004D2D02"/>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5AC5"/>
    <w:rsid w:val="004E61E6"/>
    <w:rsid w:val="004E653E"/>
    <w:rsid w:val="004E6D3D"/>
    <w:rsid w:val="004E7728"/>
    <w:rsid w:val="004E774D"/>
    <w:rsid w:val="004E7B9A"/>
    <w:rsid w:val="004F002F"/>
    <w:rsid w:val="004F0762"/>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3ED5"/>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06"/>
    <w:rsid w:val="00513522"/>
    <w:rsid w:val="005136FF"/>
    <w:rsid w:val="00513AD1"/>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B17"/>
    <w:rsid w:val="00527D71"/>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5936"/>
    <w:rsid w:val="0053628A"/>
    <w:rsid w:val="0053741D"/>
    <w:rsid w:val="0053748D"/>
    <w:rsid w:val="00537599"/>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608"/>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57DDD"/>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4C45"/>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47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39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1E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351"/>
    <w:rsid w:val="005B061A"/>
    <w:rsid w:val="005B0B90"/>
    <w:rsid w:val="005B0D33"/>
    <w:rsid w:val="005B0D87"/>
    <w:rsid w:val="005B1CE3"/>
    <w:rsid w:val="005B1D34"/>
    <w:rsid w:val="005B283A"/>
    <w:rsid w:val="005B2927"/>
    <w:rsid w:val="005B2E3B"/>
    <w:rsid w:val="005B2F1C"/>
    <w:rsid w:val="005B3283"/>
    <w:rsid w:val="005B371D"/>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5C03"/>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B7C"/>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B74"/>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1D7"/>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778"/>
    <w:rsid w:val="00673CE3"/>
    <w:rsid w:val="00673D8D"/>
    <w:rsid w:val="00674099"/>
    <w:rsid w:val="006744C9"/>
    <w:rsid w:val="006746B3"/>
    <w:rsid w:val="0067478C"/>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1859"/>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4456"/>
    <w:rsid w:val="006A55CC"/>
    <w:rsid w:val="006A5C60"/>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60C"/>
    <w:rsid w:val="006C0788"/>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CB9"/>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6AB"/>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2F7"/>
    <w:rsid w:val="00726318"/>
    <w:rsid w:val="007264C8"/>
    <w:rsid w:val="00726573"/>
    <w:rsid w:val="007268B6"/>
    <w:rsid w:val="00726F48"/>
    <w:rsid w:val="00727E6C"/>
    <w:rsid w:val="00727F83"/>
    <w:rsid w:val="00730433"/>
    <w:rsid w:val="00730D96"/>
    <w:rsid w:val="00731A79"/>
    <w:rsid w:val="00731C09"/>
    <w:rsid w:val="00731D3F"/>
    <w:rsid w:val="0073212C"/>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DD5"/>
    <w:rsid w:val="00764F4F"/>
    <w:rsid w:val="0076526D"/>
    <w:rsid w:val="00765350"/>
    <w:rsid w:val="0076535A"/>
    <w:rsid w:val="007654C3"/>
    <w:rsid w:val="007656C8"/>
    <w:rsid w:val="0076590E"/>
    <w:rsid w:val="00765CD2"/>
    <w:rsid w:val="007668F7"/>
    <w:rsid w:val="00767633"/>
    <w:rsid w:val="007677B2"/>
    <w:rsid w:val="00767895"/>
    <w:rsid w:val="00767E8C"/>
    <w:rsid w:val="00770014"/>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3B9"/>
    <w:rsid w:val="0078256B"/>
    <w:rsid w:val="0078275A"/>
    <w:rsid w:val="00782881"/>
    <w:rsid w:val="0078317C"/>
    <w:rsid w:val="0078354A"/>
    <w:rsid w:val="007837A8"/>
    <w:rsid w:val="00783D0A"/>
    <w:rsid w:val="00783F77"/>
    <w:rsid w:val="007840D4"/>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155"/>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D4B"/>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48FF"/>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6E0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755"/>
    <w:rsid w:val="00834898"/>
    <w:rsid w:val="00834F79"/>
    <w:rsid w:val="00835DF8"/>
    <w:rsid w:val="00836888"/>
    <w:rsid w:val="00836AB0"/>
    <w:rsid w:val="00836F18"/>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68E"/>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1F1"/>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A1C"/>
    <w:rsid w:val="008B7BBD"/>
    <w:rsid w:val="008B7CF4"/>
    <w:rsid w:val="008B7EE1"/>
    <w:rsid w:val="008B7F7E"/>
    <w:rsid w:val="008C0607"/>
    <w:rsid w:val="008C0A86"/>
    <w:rsid w:val="008C0E5B"/>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6E85"/>
    <w:rsid w:val="008C7611"/>
    <w:rsid w:val="008C77BA"/>
    <w:rsid w:val="008C7AF2"/>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0F22"/>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B0"/>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21D"/>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2CE8"/>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411"/>
    <w:rsid w:val="0097160F"/>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093"/>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88"/>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5E9"/>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6D58"/>
    <w:rsid w:val="00A670E6"/>
    <w:rsid w:val="00A67616"/>
    <w:rsid w:val="00A702D2"/>
    <w:rsid w:val="00A705E4"/>
    <w:rsid w:val="00A70644"/>
    <w:rsid w:val="00A70D64"/>
    <w:rsid w:val="00A70FE3"/>
    <w:rsid w:val="00A71689"/>
    <w:rsid w:val="00A720BE"/>
    <w:rsid w:val="00A7216D"/>
    <w:rsid w:val="00A72DDE"/>
    <w:rsid w:val="00A72F0A"/>
    <w:rsid w:val="00A735AE"/>
    <w:rsid w:val="00A735F9"/>
    <w:rsid w:val="00A73DDD"/>
    <w:rsid w:val="00A740F3"/>
    <w:rsid w:val="00A74420"/>
    <w:rsid w:val="00A745AE"/>
    <w:rsid w:val="00A746AF"/>
    <w:rsid w:val="00A748F4"/>
    <w:rsid w:val="00A74A18"/>
    <w:rsid w:val="00A753E1"/>
    <w:rsid w:val="00A7562E"/>
    <w:rsid w:val="00A75A72"/>
    <w:rsid w:val="00A75EED"/>
    <w:rsid w:val="00A76193"/>
    <w:rsid w:val="00A76209"/>
    <w:rsid w:val="00A7624D"/>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B1D"/>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1F93"/>
    <w:rsid w:val="00B11FB2"/>
    <w:rsid w:val="00B1223E"/>
    <w:rsid w:val="00B12C39"/>
    <w:rsid w:val="00B1313F"/>
    <w:rsid w:val="00B132FB"/>
    <w:rsid w:val="00B13A17"/>
    <w:rsid w:val="00B13B05"/>
    <w:rsid w:val="00B13B4C"/>
    <w:rsid w:val="00B13C18"/>
    <w:rsid w:val="00B14038"/>
    <w:rsid w:val="00B14156"/>
    <w:rsid w:val="00B14704"/>
    <w:rsid w:val="00B1546B"/>
    <w:rsid w:val="00B15602"/>
    <w:rsid w:val="00B1655C"/>
    <w:rsid w:val="00B1665A"/>
    <w:rsid w:val="00B16B41"/>
    <w:rsid w:val="00B170BB"/>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1BF"/>
    <w:rsid w:val="00B2571A"/>
    <w:rsid w:val="00B25861"/>
    <w:rsid w:val="00B25EC5"/>
    <w:rsid w:val="00B2602E"/>
    <w:rsid w:val="00B261C7"/>
    <w:rsid w:val="00B2679D"/>
    <w:rsid w:val="00B2785F"/>
    <w:rsid w:val="00B27CE0"/>
    <w:rsid w:val="00B27F63"/>
    <w:rsid w:val="00B27FE8"/>
    <w:rsid w:val="00B3064A"/>
    <w:rsid w:val="00B3110C"/>
    <w:rsid w:val="00B312F8"/>
    <w:rsid w:val="00B318DA"/>
    <w:rsid w:val="00B31E20"/>
    <w:rsid w:val="00B3200A"/>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45D"/>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849"/>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3D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1D5"/>
    <w:rsid w:val="00BA041B"/>
    <w:rsid w:val="00BA095A"/>
    <w:rsid w:val="00BA0CA1"/>
    <w:rsid w:val="00BA106E"/>
    <w:rsid w:val="00BA116D"/>
    <w:rsid w:val="00BA1438"/>
    <w:rsid w:val="00BA172C"/>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47AD"/>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5B7E"/>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75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6F2"/>
    <w:rsid w:val="00C12B3A"/>
    <w:rsid w:val="00C13213"/>
    <w:rsid w:val="00C1351D"/>
    <w:rsid w:val="00C139E9"/>
    <w:rsid w:val="00C13E78"/>
    <w:rsid w:val="00C14AC4"/>
    <w:rsid w:val="00C14CC7"/>
    <w:rsid w:val="00C1595D"/>
    <w:rsid w:val="00C159AE"/>
    <w:rsid w:val="00C15E4D"/>
    <w:rsid w:val="00C160FA"/>
    <w:rsid w:val="00C1656A"/>
    <w:rsid w:val="00C166C0"/>
    <w:rsid w:val="00C16CC3"/>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65B9"/>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926"/>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1C5"/>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3C5"/>
    <w:rsid w:val="00C63439"/>
    <w:rsid w:val="00C63543"/>
    <w:rsid w:val="00C63D12"/>
    <w:rsid w:val="00C63E16"/>
    <w:rsid w:val="00C645C8"/>
    <w:rsid w:val="00C64613"/>
    <w:rsid w:val="00C64708"/>
    <w:rsid w:val="00C64F85"/>
    <w:rsid w:val="00C65A70"/>
    <w:rsid w:val="00C65D33"/>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1F1"/>
    <w:rsid w:val="00C95816"/>
    <w:rsid w:val="00C9633F"/>
    <w:rsid w:val="00C96A07"/>
    <w:rsid w:val="00C96BDB"/>
    <w:rsid w:val="00C97178"/>
    <w:rsid w:val="00C973BC"/>
    <w:rsid w:val="00C97C39"/>
    <w:rsid w:val="00C97D66"/>
    <w:rsid w:val="00CA02AE"/>
    <w:rsid w:val="00CA03BF"/>
    <w:rsid w:val="00CA04C0"/>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456"/>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C40"/>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5AB"/>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70A"/>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366"/>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51C"/>
    <w:rsid w:val="00D20781"/>
    <w:rsid w:val="00D2092D"/>
    <w:rsid w:val="00D20E18"/>
    <w:rsid w:val="00D216E2"/>
    <w:rsid w:val="00D22086"/>
    <w:rsid w:val="00D224DA"/>
    <w:rsid w:val="00D2256A"/>
    <w:rsid w:val="00D225A2"/>
    <w:rsid w:val="00D2356D"/>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00"/>
    <w:rsid w:val="00D448EB"/>
    <w:rsid w:val="00D44D0D"/>
    <w:rsid w:val="00D4576A"/>
    <w:rsid w:val="00D45C72"/>
    <w:rsid w:val="00D45EB9"/>
    <w:rsid w:val="00D4658D"/>
    <w:rsid w:val="00D4675A"/>
    <w:rsid w:val="00D4675D"/>
    <w:rsid w:val="00D46845"/>
    <w:rsid w:val="00D46CB1"/>
    <w:rsid w:val="00D47861"/>
    <w:rsid w:val="00D47876"/>
    <w:rsid w:val="00D47BC3"/>
    <w:rsid w:val="00D47D18"/>
    <w:rsid w:val="00D501DD"/>
    <w:rsid w:val="00D50645"/>
    <w:rsid w:val="00D50702"/>
    <w:rsid w:val="00D50F3E"/>
    <w:rsid w:val="00D50FD8"/>
    <w:rsid w:val="00D5196E"/>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47A"/>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5D"/>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11A"/>
    <w:rsid w:val="00DA551F"/>
    <w:rsid w:val="00DA5AE7"/>
    <w:rsid w:val="00DA6926"/>
    <w:rsid w:val="00DA6DE3"/>
    <w:rsid w:val="00DA71E1"/>
    <w:rsid w:val="00DA773D"/>
    <w:rsid w:val="00DA78A7"/>
    <w:rsid w:val="00DB0802"/>
    <w:rsid w:val="00DB0A4F"/>
    <w:rsid w:val="00DB14C5"/>
    <w:rsid w:val="00DB14C7"/>
    <w:rsid w:val="00DB1731"/>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4F60"/>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66E"/>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3053"/>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4246"/>
    <w:rsid w:val="00E6505E"/>
    <w:rsid w:val="00E65A2F"/>
    <w:rsid w:val="00E65E38"/>
    <w:rsid w:val="00E6623A"/>
    <w:rsid w:val="00E674BD"/>
    <w:rsid w:val="00E67565"/>
    <w:rsid w:val="00E67B27"/>
    <w:rsid w:val="00E67DAF"/>
    <w:rsid w:val="00E70140"/>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3C0"/>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10E9"/>
    <w:rsid w:val="00E92145"/>
    <w:rsid w:val="00E933E9"/>
    <w:rsid w:val="00E939A9"/>
    <w:rsid w:val="00E93D0D"/>
    <w:rsid w:val="00E9430F"/>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28"/>
    <w:rsid w:val="00EE5192"/>
    <w:rsid w:val="00EE5AA6"/>
    <w:rsid w:val="00EE6102"/>
    <w:rsid w:val="00EE6477"/>
    <w:rsid w:val="00EE68D0"/>
    <w:rsid w:val="00EE7099"/>
    <w:rsid w:val="00EE7306"/>
    <w:rsid w:val="00EE75DC"/>
    <w:rsid w:val="00EE7668"/>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191"/>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24"/>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97E5A"/>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6A"/>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1A7"/>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uiPriority w:val="99"/>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 w:type="character" w:customStyle="1" w:styleId="DefaultFontHxMailStyle">
    <w:name w:val="Default Font HxMail Style"/>
    <w:basedOn w:val="Standaardalinea-lettertype"/>
    <w:rsid w:val="00022BA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408413">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3349384">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07850838">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485526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11826818">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18063922">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222263">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27629922">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37687387">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263545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2408899">
      <w:bodyDiv w:val="1"/>
      <w:marLeft w:val="0"/>
      <w:marRight w:val="0"/>
      <w:marTop w:val="0"/>
      <w:marBottom w:val="0"/>
      <w:divBdr>
        <w:top w:val="none" w:sz="0" w:space="0" w:color="auto"/>
        <w:left w:val="none" w:sz="0" w:space="0" w:color="auto"/>
        <w:bottom w:val="none" w:sz="0" w:space="0" w:color="auto"/>
        <w:right w:val="none" w:sz="0" w:space="0" w:color="auto"/>
      </w:divBdr>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64819090">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15682368">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4913481">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3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99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0</cp:revision>
  <cp:lastPrinted>2022-02-24T13:02:00Z</cp:lastPrinted>
  <dcterms:created xsi:type="dcterms:W3CDTF">2022-03-29T14:25:00Z</dcterms:created>
  <dcterms:modified xsi:type="dcterms:W3CDTF">2022-03-31T13:15:00Z</dcterms:modified>
</cp:coreProperties>
</file>